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9F" w:rsidRDefault="00675CED">
      <w:pPr>
        <w:rPr>
          <w:rFonts w:ascii="Times New Roman" w:hAnsi="Times New Roman" w:cs="Times New Roman"/>
          <w:sz w:val="32"/>
          <w:szCs w:val="32"/>
        </w:rPr>
      </w:pPr>
      <w:r w:rsidRPr="00675CE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812</wp:posOffset>
                </wp:positionH>
                <wp:positionV relativeFrom="paragraph">
                  <wp:posOffset>248920</wp:posOffset>
                </wp:positionV>
                <wp:extent cx="1389380" cy="344170"/>
                <wp:effectExtent l="0" t="0" r="2032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CED" w:rsidRDefault="00675CED">
                            <w:r>
                              <w:t>1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55pt;margin-top:19.6pt;width:109.4pt;height:2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">
                <v:textbox>
                  <w:txbxContent>
                    <w:p w:rsidR="00675CED" w:rsidRDefault="00675CED">
                      <w:r>
                        <w:t>1c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FF3">
        <w:rPr>
          <w:noProof/>
        </w:rPr>
        <mc:AlternateContent>
          <mc:Choice Requires="wpc">
            <w:drawing>
              <wp:inline distT="0" distB="0" distL="0" distR="0" wp14:anchorId="04468935" wp14:editId="210A6B61">
                <wp:extent cx="5943600" cy="8471216"/>
                <wp:effectExtent l="0" t="0" r="0" b="615950"/>
                <wp:docPr id="216" name="Canvas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7" name="Oval 207"/>
                        <wps:cNvSpPr/>
                        <wps:spPr>
                          <a:xfrm>
                            <a:off x="1988288" y="145841"/>
                            <a:ext cx="1935126" cy="6911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FF3" w:rsidRPr="00680039" w:rsidRDefault="00BD7FF3" w:rsidP="00BD7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arallelogram 208"/>
                        <wps:cNvSpPr/>
                        <wps:spPr>
                          <a:xfrm>
                            <a:off x="1786037" y="1336688"/>
                            <a:ext cx="2137378" cy="9569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FF3" w:rsidRPr="00680039" w:rsidRDefault="00BD7FF3" w:rsidP="00BD7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Nhập Ya,Yb,Yc,</w:t>
                              </w:r>
                            </w:p>
                            <w:p w:rsidR="00BD7FF3" w:rsidRPr="00680039" w:rsidRDefault="00BD7FF3" w:rsidP="00BD7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Xa,Xb,X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530035" y="2697654"/>
                            <a:ext cx="2828963" cy="413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FF3" w:rsidRPr="00680039" w:rsidRDefault="00BD7FF3" w:rsidP="00BD7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X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g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=(X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a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softHyphen/>
                                <w:t>+X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+b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+X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c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)/3</w:t>
                              </w:r>
                            </w:p>
                            <w:p w:rsidR="00BD7FF3" w:rsidRDefault="00BD7FF3" w:rsidP="00BD7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Y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g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=(Y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a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+Y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b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+Y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c</w:t>
                              </w: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BD7FF3" w:rsidRDefault="00BD7FF3" w:rsidP="00BD7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=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w:softHyphen/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+Ya)^2</m:t>
                                    </m:r>
                                  </m:e>
                                </m:rad>
                              </m:oMath>
                            </w:p>
                            <w:p w:rsidR="00BD7FF3" w:rsidRDefault="00BD7FF3" w:rsidP="00BD7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B=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+Yb)^2</m:t>
                                    </m:r>
                                  </m:e>
                                </m:rad>
                              </m:oMath>
                            </w:p>
                            <w:p w:rsidR="00BD7FF3" w:rsidRDefault="00BD7FF3" w:rsidP="00BD7F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C=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w:softHyphen/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+Yc)^2</m:t>
                                    </m:r>
                                  </m:e>
                                </m:rad>
                              </m:oMath>
                            </w:p>
                            <w:p w:rsidR="00BD7FF3" w:rsidRDefault="00BD7FF3" w:rsidP="00BD7FF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    P=(A+B+C)/2</w:t>
                              </w:r>
                            </w:p>
                            <w:p w:rsidR="00BD7FF3" w:rsidRDefault="00BD7FF3" w:rsidP="00BD7FF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S=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P(P-A)(P-B)(P-c)</m:t>
                                    </m:r>
                                  </m:e>
                                </m:rad>
                              </m:oMath>
                            </w:p>
                            <w:p w:rsidR="00BD7FF3" w:rsidRPr="004A4575" w:rsidRDefault="00BD7FF3" w:rsidP="00BD7FF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R=(ABC)/4S;</w:t>
                              </w:r>
                              <w:r w:rsidR="004A457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S</w:t>
                              </w:r>
                              <w:r w:rsidR="004A457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R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  <w:p w:rsidR="00BD7FF3" w:rsidRPr="004A4575" w:rsidRDefault="00BD7FF3" w:rsidP="00BD7FF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. r= S/p; </w:t>
                              </w:r>
                              <w:r w:rsidR="004A457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S</w:t>
                              </w:r>
                              <w:r w:rsidR="004A457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r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2854726" y="2293618"/>
                            <a:ext cx="89791" cy="404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2827364" y="836958"/>
                            <a:ext cx="27164" cy="499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/>
                        <wps:spPr>
                          <a:xfrm flipH="1">
                            <a:off x="2915361" y="6833387"/>
                            <a:ext cx="29123" cy="4148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Oval 213"/>
                        <wps:cNvSpPr/>
                        <wps:spPr>
                          <a:xfrm>
                            <a:off x="1724864" y="8679976"/>
                            <a:ext cx="2454778" cy="395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FF3" w:rsidRDefault="00BD7FF3" w:rsidP="00BD7FF3">
                              <w:pPr>
                                <w:jc w:val="center"/>
                              </w:pPr>
                              <w:r>
                                <w:t>Kết thú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Arrow Connector 214"/>
                        <wps:cNvCnPr/>
                        <wps:spPr>
                          <a:xfrm>
                            <a:off x="2915393" y="8364911"/>
                            <a:ext cx="36860" cy="315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Folded Corner 215"/>
                        <wps:cNvSpPr/>
                        <wps:spPr>
                          <a:xfrm>
                            <a:off x="1199408" y="7248630"/>
                            <a:ext cx="3431969" cy="1116281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FF3" w:rsidRDefault="00BD7FF3" w:rsidP="00BD7FF3">
                              <w:pPr>
                                <w:ind w:firstLine="720"/>
                              </w:pPr>
                              <w:r w:rsidRPr="00F35A6F">
                                <w:t xml:space="preserve"> </w:t>
                              </w:r>
                              <w:r>
                                <w:t>Trọng tâm tam giác: (X</w:t>
                              </w:r>
                              <w:r>
                                <w:rPr>
                                  <w:vertAlign w:val="subscript"/>
                                </w:rPr>
                                <w:t>g</w:t>
                              </w:r>
                              <w:r>
                                <w:t>,Y</w:t>
                              </w:r>
                              <w:r>
                                <w:rPr>
                                  <w:vertAlign w:val="subscript"/>
                                </w:rPr>
                                <w:t>g</w:t>
                              </w:r>
                              <w:r w:rsidR="00341D14">
                                <w:t>)</w:t>
                              </w:r>
                            </w:p>
                            <w:p w:rsidR="00BD7FF3" w:rsidRPr="00341D14" w:rsidRDefault="00341D14" w:rsidP="00BD7FF3">
                              <w:pPr>
                                <w:ind w:firstLine="720"/>
                              </w:pPr>
                              <w:r>
                                <w:t>Diện tích b</w:t>
                              </w:r>
                              <w:r w:rsidR="00BD7FF3">
                                <w:t>án kính</w:t>
                              </w:r>
                              <w:r w:rsidR="008F0757">
                                <w:t xml:space="preserve"> đường tròn</w:t>
                              </w:r>
                              <w:r w:rsidR="00BD7FF3">
                                <w:t xml:space="preserve"> nội tiế</w:t>
                              </w:r>
                              <w:r>
                                <w:t>p :S</w:t>
                              </w:r>
                              <w:r>
                                <w:rPr>
                                  <w:vertAlign w:val="subscript"/>
                                </w:rPr>
                                <w:t>r</w:t>
                              </w:r>
                            </w:p>
                            <w:p w:rsidR="00BD7FF3" w:rsidRPr="00341D14" w:rsidRDefault="00341D14" w:rsidP="00BD7FF3">
                              <w:pPr>
                                <w:ind w:firstLine="720"/>
                                <w:rPr>
                                  <w:vertAlign w:val="subscript"/>
                                </w:rPr>
                              </w:pPr>
                              <w:r>
                                <w:t>Diện tích b</w:t>
                              </w:r>
                              <w:r w:rsidR="00BD7FF3">
                                <w:t>án kính</w:t>
                              </w:r>
                              <w:r w:rsidR="008F0757">
                                <w:t xml:space="preserve"> đường tròn</w:t>
                              </w:r>
                              <w:bookmarkStart w:id="0" w:name="_GoBack"/>
                              <w:bookmarkEnd w:id="0"/>
                              <w:r w:rsidR="00BD7FF3">
                                <w:t xml:space="preserve"> ngoại tiế</w:t>
                              </w:r>
                              <w:r>
                                <w:t>p :S</w:t>
                              </w:r>
                              <w:r>
                                <w:rPr>
                                  <w:vertAlign w:val="subscript"/>
                                </w:rPr>
                                <w:t>R</w:t>
                              </w:r>
                            </w:p>
                            <w:p w:rsidR="00BD7FF3" w:rsidRDefault="00BD7FF3" w:rsidP="00BD7F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468935" id="Canvas 216" o:spid="_x0000_s1027" editas="canvas" style="width:468pt;height:667pt;mso-position-horizontal-relative:char;mso-position-vertical-relative:line" coordsize="59436,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436;height:84709;visibility:visible;mso-wrap-style:square">
                  <v:fill o:detectmouseclick="t"/>
                  <v:path o:connecttype="none"/>
                </v:shape>
                <v:oval id="Oval 207" o:spid="_x0000_s1029" style="position:absolute;left:19882;top:1458;width:19352;height:6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" fillcolor="#4f81bd [3204]" strokecolor="#243f60 [1604]" strokeweight="2pt">
                  <v:textbox>
                    <w:txbxContent>
                      <w:p w:rsidR="00BD7FF3" w:rsidRPr="00680039" w:rsidRDefault="00BD7FF3" w:rsidP="00BD7F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ắt đầu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08" o:spid="_x0000_s1030" type="#_x0000_t7" style="position:absolute;left:17860;top:13366;width:21374;height:9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" adj="2418" fillcolor="#4f81bd [3204]" strokecolor="#243f60 [1604]" strokeweight="2pt">
                  <v:textbox>
                    <w:txbxContent>
                      <w:p w:rsidR="00BD7FF3" w:rsidRPr="00680039" w:rsidRDefault="00BD7FF3" w:rsidP="00BD7F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Nhập Ya,Yb,Yc,</w:t>
                        </w:r>
                      </w:p>
                      <w:p w:rsidR="00BD7FF3" w:rsidRPr="00680039" w:rsidRDefault="00BD7FF3" w:rsidP="00BD7F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Xa,Xb,Xc</w:t>
                        </w:r>
                      </w:p>
                    </w:txbxContent>
                  </v:textbox>
                </v:shape>
                <v:rect id="Rectangle 209" o:spid="_x0000_s1031" style="position:absolute;left:15300;top:26976;width:28289;height:4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" fillcolor="#4f81bd [3204]" strokecolor="#243f60 [1604]" strokeweight="2pt">
                  <v:textbox>
                    <w:txbxContent>
                      <w:p w:rsidR="00BD7FF3" w:rsidRPr="00680039" w:rsidRDefault="00BD7FF3" w:rsidP="00BD7F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X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g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=(X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a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softHyphen/>
                          <w:t>+X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+b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+X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c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)/3</w:t>
                        </w:r>
                      </w:p>
                      <w:p w:rsidR="00BD7FF3" w:rsidRDefault="00BD7FF3" w:rsidP="00BD7F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Y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g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=(Y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a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+Y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b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+Y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c</w:t>
                        </w: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)</w:t>
                        </w:r>
                      </w:p>
                      <w:p w:rsidR="00BD7FF3" w:rsidRDefault="00BD7FF3" w:rsidP="00BD7F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=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vertAlign w:val="subscript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softHyphen/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+Ya)^2</m:t>
                              </m:r>
                            </m:e>
                          </m:rad>
                        </m:oMath>
                      </w:p>
                      <w:p w:rsidR="00BD7FF3" w:rsidRDefault="00BD7FF3" w:rsidP="00BD7F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=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vertAlign w:val="subscript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+Yb)^2</m:t>
                              </m:r>
                            </m:e>
                          </m:rad>
                        </m:oMath>
                      </w:p>
                      <w:p w:rsidR="00BD7FF3" w:rsidRDefault="00BD7FF3" w:rsidP="00BD7FF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C=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vertAlign w:val="subscript"/>
                                </w:rPr>
                                <m:t>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softHyphen/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+Yc)^2</m:t>
                              </m:r>
                            </m:e>
                          </m:rad>
                        </m:oMath>
                      </w:p>
                      <w:p w:rsidR="00BD7FF3" w:rsidRDefault="00BD7FF3" w:rsidP="00BD7FF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   P=(A+B+C)/2</w:t>
                        </w:r>
                      </w:p>
                      <w:p w:rsidR="00BD7FF3" w:rsidRDefault="00BD7FF3" w:rsidP="00BD7FF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=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P(P-A)(P-B)(P-c)</m:t>
                              </m:r>
                            </m:e>
                          </m:rad>
                        </m:oMath>
                      </w:p>
                      <w:p w:rsidR="00BD7FF3" w:rsidRPr="004A4575" w:rsidRDefault="00BD7FF3" w:rsidP="00BD7FF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R=(ABC)/4S;</w:t>
                        </w:r>
                        <w:r w:rsidR="004A457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S</w:t>
                        </w:r>
                        <w:r w:rsidR="004A4575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R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  <w:p w:rsidR="00BD7FF3" w:rsidRPr="004A4575" w:rsidRDefault="00BD7FF3" w:rsidP="00BD7FF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. r= S/p; </w:t>
                        </w:r>
                        <w:r w:rsidR="004A457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S</w:t>
                        </w:r>
                        <w:r w:rsidR="004A4575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r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0" o:spid="_x0000_s1032" type="#_x0000_t32" style="position:absolute;left:28547;top:22936;width:898;height: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" strokecolor="#4579b8 [3044]">
                  <v:stroke endarrow="block"/>
                </v:shape>
                <v:shape id="Straight Arrow Connector 211" o:spid="_x0000_s1033" type="#_x0000_t32" style="position:absolute;left:28273;top:8369;width:272;height:4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" strokecolor="#4579b8 [3044]">
                  <v:stroke endarrow="block"/>
                </v:shape>
                <v:shape id="Straight Arrow Connector 212" o:spid="_x0000_s1034" type="#_x0000_t32" style="position:absolute;left:29153;top:68333;width:291;height:41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" strokecolor="#4579b8 [3044]">
                  <v:stroke endarrow="block"/>
                </v:shape>
                <v:oval id="Oval 213" o:spid="_x0000_s1035" style="position:absolute;left:17248;top:86799;width:2454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" fillcolor="#4f81bd [3204]" strokecolor="#243f60 [1604]" strokeweight="2pt">
                  <v:textbox>
                    <w:txbxContent>
                      <w:p w:rsidR="00BD7FF3" w:rsidRDefault="00BD7FF3" w:rsidP="00BD7FF3">
                        <w:pPr>
                          <w:jc w:val="center"/>
                        </w:pPr>
                        <w:r>
                          <w:t>Kết thúc</w:t>
                        </w:r>
                      </w:p>
                    </w:txbxContent>
                  </v:textbox>
                </v:oval>
                <v:shape id="Straight Arrow Connector 214" o:spid="_x0000_s1036" type="#_x0000_t32" style="position:absolute;left:29153;top:83649;width:369;height:3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" strokecolor="#4579b8 [3044]">
                  <v:stroke endarrow="block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215" o:spid="_x0000_s1037" type="#_x0000_t65" style="position:absolute;left:11994;top:72486;width:34319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" adj="18000" fillcolor="#4f81bd [3204]" strokecolor="#243f60 [1604]" strokeweight="2pt">
                  <v:textbox>
                    <w:txbxContent>
                      <w:p w:rsidR="00BD7FF3" w:rsidRDefault="00BD7FF3" w:rsidP="00BD7FF3">
                        <w:pPr>
                          <w:ind w:firstLine="720"/>
                        </w:pPr>
                        <w:r w:rsidRPr="00F35A6F">
                          <w:t xml:space="preserve"> </w:t>
                        </w:r>
                        <w:r>
                          <w:t>Trọng tâm tam giác: (X</w:t>
                        </w:r>
                        <w:r>
                          <w:rPr>
                            <w:vertAlign w:val="subscript"/>
                          </w:rPr>
                          <w:t>g</w:t>
                        </w:r>
                        <w:r>
                          <w:t>,Y</w:t>
                        </w:r>
                        <w:r>
                          <w:rPr>
                            <w:vertAlign w:val="subscript"/>
                          </w:rPr>
                          <w:t>g</w:t>
                        </w:r>
                        <w:r w:rsidR="00341D14">
                          <w:t>)</w:t>
                        </w:r>
                      </w:p>
                      <w:p w:rsidR="00BD7FF3" w:rsidRPr="00341D14" w:rsidRDefault="00341D14" w:rsidP="00BD7FF3">
                        <w:pPr>
                          <w:ind w:firstLine="720"/>
                        </w:pPr>
                        <w:r>
                          <w:t>Diện tích b</w:t>
                        </w:r>
                        <w:r w:rsidR="00BD7FF3">
                          <w:t>án kính</w:t>
                        </w:r>
                        <w:r w:rsidR="008F0757">
                          <w:t xml:space="preserve"> đường tròn</w:t>
                        </w:r>
                        <w:r w:rsidR="00BD7FF3">
                          <w:t xml:space="preserve"> nội tiế</w:t>
                        </w:r>
                        <w:r>
                          <w:t>p :S</w:t>
                        </w:r>
                        <w:r>
                          <w:rPr>
                            <w:vertAlign w:val="subscript"/>
                          </w:rPr>
                          <w:t>r</w:t>
                        </w:r>
                      </w:p>
                      <w:p w:rsidR="00BD7FF3" w:rsidRPr="00341D14" w:rsidRDefault="00341D14" w:rsidP="00BD7FF3">
                        <w:pPr>
                          <w:ind w:firstLine="720"/>
                          <w:rPr>
                            <w:vertAlign w:val="subscript"/>
                          </w:rPr>
                        </w:pPr>
                        <w:r>
                          <w:t>Diện tích b</w:t>
                        </w:r>
                        <w:r w:rsidR="00BD7FF3">
                          <w:t>án kính</w:t>
                        </w:r>
                        <w:r w:rsidR="008F0757">
                          <w:t xml:space="preserve"> đường tròn</w:t>
                        </w:r>
                        <w:bookmarkStart w:id="1" w:name="_GoBack"/>
                        <w:bookmarkEnd w:id="1"/>
                        <w:r w:rsidR="00BD7FF3">
                          <w:t xml:space="preserve"> ngoại tiế</w:t>
                        </w:r>
                        <w:r>
                          <w:t>p :S</w:t>
                        </w:r>
                        <w:r>
                          <w:rPr>
                            <w:vertAlign w:val="subscript"/>
                          </w:rPr>
                          <w:t>R</w:t>
                        </w:r>
                      </w:p>
                      <w:p w:rsidR="00BD7FF3" w:rsidRDefault="00BD7FF3" w:rsidP="00BD7FF3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733B" w:rsidRDefault="0009733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BBEB5B5" wp14:editId="0E4DC22A">
                <wp:extent cx="5943600" cy="8470900"/>
                <wp:effectExtent l="0" t="0" r="0" b="0"/>
                <wp:docPr id="463" name="Canvas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4" name="Oval 454"/>
                        <wps:cNvSpPr/>
                        <wps:spPr>
                          <a:xfrm>
                            <a:off x="1988288" y="145841"/>
                            <a:ext cx="1935126" cy="6911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33B" w:rsidRPr="00680039" w:rsidRDefault="0009733B" w:rsidP="000973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Parallelogram 455"/>
                        <wps:cNvSpPr/>
                        <wps:spPr>
                          <a:xfrm>
                            <a:off x="1786037" y="1336688"/>
                            <a:ext cx="2137378" cy="95693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33B" w:rsidRPr="00680039" w:rsidRDefault="0009733B" w:rsidP="000973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Nhập </w:t>
                              </w:r>
                              <w:r w:rsidR="00E2243A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,B,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1409265" y="2803585"/>
                            <a:ext cx="2828963" cy="228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33B" w:rsidRDefault="0009733B" w:rsidP="0009733B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P=(A+B+C)/2</w:t>
                              </w:r>
                            </w:p>
                            <w:p w:rsidR="0009733B" w:rsidRDefault="0009733B" w:rsidP="0009733B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S=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P(P-A)(P-B)(P-C)</m:t>
                                    </m:r>
                                  </m:e>
                                </m:rad>
                              </m:oMath>
                            </w:p>
                            <w:p w:rsidR="0009733B" w:rsidRPr="00680039" w:rsidRDefault="00DA2412" w:rsidP="0009733B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H=2S/C</w:t>
                              </w:r>
                              <w:r w:rsidR="0009733B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raight Arrow Connector 457"/>
                        <wps:cNvCnPr>
                          <a:endCxn id="456" idx="0"/>
                        </wps:cNvCnPr>
                        <wps:spPr>
                          <a:xfrm>
                            <a:off x="2733956" y="1758780"/>
                            <a:ext cx="89791" cy="1044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Arrow Connector 458"/>
                        <wps:cNvCnPr/>
                        <wps:spPr>
                          <a:xfrm>
                            <a:off x="2827364" y="836958"/>
                            <a:ext cx="27164" cy="499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Arrow Connector 459"/>
                        <wps:cNvCnPr>
                          <a:stCxn id="456" idx="2"/>
                          <a:endCxn id="462" idx="0"/>
                        </wps:cNvCnPr>
                        <wps:spPr>
                          <a:xfrm>
                            <a:off x="2823747" y="5089585"/>
                            <a:ext cx="36146" cy="563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Oval 460"/>
                        <wps:cNvSpPr/>
                        <wps:spPr>
                          <a:xfrm>
                            <a:off x="1569380" y="7800081"/>
                            <a:ext cx="2454778" cy="395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33B" w:rsidRDefault="0009733B" w:rsidP="0009733B">
                              <w:pPr>
                                <w:jc w:val="center"/>
                              </w:pPr>
                              <w:r>
                                <w:t>Kết thú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Folded Corner 462"/>
                        <wps:cNvSpPr/>
                        <wps:spPr>
                          <a:xfrm>
                            <a:off x="1143908" y="5652742"/>
                            <a:ext cx="3431969" cy="1116281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7BF" w:rsidRDefault="006177BF" w:rsidP="006177BF">
                              <w:pPr>
                                <w:jc w:val="center"/>
                              </w:pPr>
                              <w:r>
                                <w:t>Chu vi : P</w:t>
                              </w:r>
                            </w:p>
                            <w:p w:rsidR="006177BF" w:rsidRDefault="006177BF" w:rsidP="006177BF">
                              <w:pPr>
                                <w:jc w:val="center"/>
                              </w:pPr>
                              <w:r>
                                <w:t>Diện tích : S</w:t>
                              </w:r>
                            </w:p>
                            <w:p w:rsidR="006177BF" w:rsidRDefault="006177BF" w:rsidP="006177BF">
                              <w:pPr>
                                <w:jc w:val="center"/>
                              </w:pPr>
                              <w:r>
                                <w:t>Độ dài 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138938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33B" w:rsidRDefault="0009733B" w:rsidP="00097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1b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BEB5B5" id="Canvas 463" o:spid="_x0000_s1038" editas="canvas" style="width:468pt;height:667pt;mso-position-horizontal-relative:char;mso-position-vertical-relative:line" coordsize="59436,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">
                <v:shape id="_x0000_s1039" type="#_x0000_t75" style="position:absolute;width:59436;height:84709;visibility:visible;mso-wrap-style:square">
                  <v:fill o:detectmouseclick="t"/>
                  <v:path o:connecttype="none"/>
                </v:shape>
                <v:oval id="Oval 454" o:spid="_x0000_s1040" style="position:absolute;left:19882;top:1458;width:19352;height:6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" fillcolor="#4f81bd [3204]" strokecolor="#243f60 [1604]" strokeweight="2pt">
                  <v:textbox>
                    <w:txbxContent>
                      <w:p w:rsidR="0009733B" w:rsidRPr="00680039" w:rsidRDefault="0009733B" w:rsidP="0009733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ắt đầu</w:t>
                        </w:r>
                      </w:p>
                    </w:txbxContent>
                  </v:textbox>
                </v:oval>
                <v:shape id="Parallelogram 455" o:spid="_x0000_s1041" type="#_x0000_t7" style="position:absolute;left:17860;top:13366;width:21374;height:9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" adj="2418" fillcolor="#4f81bd [3204]" strokecolor="#243f60 [1604]" strokeweight="2pt">
                  <v:textbox>
                    <w:txbxContent>
                      <w:p w:rsidR="0009733B" w:rsidRPr="00680039" w:rsidRDefault="0009733B" w:rsidP="0009733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Nhập </w:t>
                        </w:r>
                        <w:r w:rsidR="00E2243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,B,C</w:t>
                        </w:r>
                      </w:p>
                    </w:txbxContent>
                  </v:textbox>
                </v:shape>
                <v:rect id="Rectangle 456" o:spid="_x0000_s1042" style="position:absolute;left:14092;top:28035;width:28290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" fillcolor="#4f81bd [3204]" strokecolor="#243f60 [1604]" strokeweight="2pt">
                  <v:textbox>
                    <w:txbxContent>
                      <w:p w:rsidR="0009733B" w:rsidRDefault="0009733B" w:rsidP="0009733B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P=(A+B+C)/2</w:t>
                        </w:r>
                      </w:p>
                      <w:p w:rsidR="0009733B" w:rsidRDefault="0009733B" w:rsidP="0009733B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=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P(P-A)(P-B)(P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)</m:t>
                              </m:r>
                            </m:e>
                          </m:rad>
                        </m:oMath>
                      </w:p>
                      <w:p w:rsidR="0009733B" w:rsidRPr="00680039" w:rsidRDefault="00DA2412" w:rsidP="0009733B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H=2S/C</w:t>
                        </w:r>
                        <w:r w:rsidR="0009733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457" o:spid="_x0000_s1043" type="#_x0000_t32" style="position:absolute;left:27339;top:17587;width:898;height:10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" strokecolor="#4579b8 [3044]">
                  <v:stroke endarrow="block"/>
                </v:shape>
                <v:shape id="Straight Arrow Connector 458" o:spid="_x0000_s1044" type="#_x0000_t32" style="position:absolute;left:28273;top:8369;width:272;height:4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" strokecolor="#4579b8 [3044]">
                  <v:stroke endarrow="block"/>
                </v:shape>
                <v:shape id="Straight Arrow Connector 459" o:spid="_x0000_s1045" type="#_x0000_t32" style="position:absolute;left:28237;top:50895;width:361;height:5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" strokecolor="#4579b8 [3044]">
                  <v:stroke endarrow="block"/>
                </v:shape>
                <v:oval id="Oval 460" o:spid="_x0000_s1046" style="position:absolute;left:15693;top:78000;width:2454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WDwwAAANwAAAAPAAAAZHJzL2Rvd25yZXYueG1sRE9Na8JA&#10;EL0X+h+WEbwUs1FK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NFsFg8MAAADcAAAADwAA&#10;AAAAAAAAAAAAAAAHAgAAZHJzL2Rvd25yZXYueG1sUEsFBgAAAAADAAMAtwAAAPcCAAAAAA==&#10;" fillcolor="#4f81bd [3204]" strokecolor="#243f60 [1604]" strokeweight="2pt">
                  <v:textbox>
                    <w:txbxContent>
                      <w:p w:rsidR="0009733B" w:rsidRDefault="0009733B" w:rsidP="0009733B">
                        <w:pPr>
                          <w:jc w:val="center"/>
                        </w:pPr>
                        <w:r>
                          <w:t>Kết thúc</w:t>
                        </w:r>
                      </w:p>
                    </w:txbxContent>
                  </v:textbox>
                </v:oval>
                <v:shape id="Folded Corner 462" o:spid="_x0000_s1047" type="#_x0000_t65" style="position:absolute;left:11439;top:56527;width:34319;height:1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" adj="18000" fillcolor="#4f81bd [3204]" strokecolor="#243f60 [1604]" strokeweight="2pt">
                  <v:textbox>
                    <w:txbxContent>
                      <w:p w:rsidR="006177BF" w:rsidRDefault="006177BF" w:rsidP="006177BF">
                        <w:pPr>
                          <w:jc w:val="center"/>
                        </w:pPr>
                        <w:r>
                          <w:t>Chu vi : P</w:t>
                        </w:r>
                      </w:p>
                      <w:p w:rsidR="006177BF" w:rsidRDefault="006177BF" w:rsidP="006177BF">
                        <w:pPr>
                          <w:jc w:val="center"/>
                        </w:pPr>
                        <w:r>
                          <w:t>Diện tích : S</w:t>
                        </w:r>
                      </w:p>
                      <w:p w:rsidR="006177BF" w:rsidRDefault="006177BF" w:rsidP="006177BF">
                        <w:pPr>
                          <w:jc w:val="center"/>
                        </w:pPr>
                        <w:r>
                          <w:t>Độ dài AH</w:t>
                        </w:r>
                      </w:p>
                    </w:txbxContent>
                  </v:textbox>
                </v:shape>
                <v:shape id="_x0000_s1048" type="#_x0000_t202" style="position:absolute;left:1800;top:1800;width:1389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wB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">
                  <v:textbox>
                    <w:txbxContent>
                      <w:p w:rsidR="0009733B" w:rsidRDefault="0009733B" w:rsidP="0009733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1b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733B" w:rsidRDefault="0009733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D972F16" wp14:editId="2BF64F9C">
                <wp:extent cx="5943600" cy="8470900"/>
                <wp:effectExtent l="0" t="0" r="0" b="0"/>
                <wp:docPr id="342" name="Canvas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6" name="Oval 316"/>
                        <wps:cNvSpPr/>
                        <wps:spPr>
                          <a:xfrm>
                            <a:off x="2277200" y="0"/>
                            <a:ext cx="1542266" cy="4708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33B" w:rsidRPr="00680039" w:rsidRDefault="0009733B" w:rsidP="000973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Parallelogram 317"/>
                        <wps:cNvSpPr/>
                        <wps:spPr>
                          <a:xfrm>
                            <a:off x="1675316" y="706874"/>
                            <a:ext cx="2482006" cy="957087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33B" w:rsidRDefault="0009733B" w:rsidP="000973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Nhậ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r</w:t>
                              </w:r>
                            </w:p>
                            <w:p w:rsidR="0009733B" w:rsidRPr="00680039" w:rsidRDefault="0009733B" w:rsidP="000973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Arrow Connector 319"/>
                        <wps:cNvCnPr>
                          <a:endCxn id="335" idx="0"/>
                        </wps:cNvCnPr>
                        <wps:spPr>
                          <a:xfrm flipH="1">
                            <a:off x="2976113" y="1663961"/>
                            <a:ext cx="27298" cy="1739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Arrow Connector 320"/>
                        <wps:cNvCnPr/>
                        <wps:spPr>
                          <a:xfrm flipH="1">
                            <a:off x="3035955" y="470867"/>
                            <a:ext cx="12378" cy="236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626566"/>
                            <a:ext cx="138938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33B" w:rsidRDefault="0009733B" w:rsidP="00097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1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1523396" y="6836883"/>
                            <a:ext cx="2454275" cy="394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33B" w:rsidRDefault="0009733B" w:rsidP="00097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olded Corner 328"/>
                        <wps:cNvSpPr/>
                        <wps:spPr>
                          <a:xfrm>
                            <a:off x="2193987" y="4752208"/>
                            <a:ext cx="1334858" cy="872214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33B" w:rsidRDefault="0009733B" w:rsidP="00097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Chu vi: P</w:t>
                              </w:r>
                            </w:p>
                            <w:p w:rsidR="0009733B" w:rsidRDefault="0009733B" w:rsidP="00097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ện tích :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2087592" y="3403504"/>
                            <a:ext cx="1777042" cy="7544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33B" w:rsidRPr="009A13EB" w:rsidRDefault="0009733B" w:rsidP="0009733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P=2</w:t>
                              </w:r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8F8F2"/>
                                    <w:sz w:val="32"/>
                                    <w:szCs w:val="32"/>
                                  </w:rPr>
                                  <m:t>πr</m:t>
                                </m:r>
                              </m:oMath>
                            </w:p>
                            <w:p w:rsidR="0009733B" w:rsidRDefault="0009733B" w:rsidP="0009733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t>S=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Elbow Connector 452"/>
                        <wps:cNvCnPr>
                          <a:stCxn id="335" idx="2"/>
                          <a:endCxn id="328" idx="0"/>
                        </wps:cNvCnPr>
                        <wps:spPr>
                          <a:xfrm rot="5400000">
                            <a:off x="2621627" y="4397722"/>
                            <a:ext cx="594276" cy="11469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Elbow Connector 453"/>
                        <wps:cNvCnPr>
                          <a:endCxn id="326" idx="0"/>
                        </wps:cNvCnPr>
                        <wps:spPr>
                          <a:xfrm rot="5400000">
                            <a:off x="2199745" y="6175211"/>
                            <a:ext cx="1212461" cy="1108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972F16" id="Canvas 342" o:spid="_x0000_s1049" editas="canvas" style="width:468pt;height:667pt;mso-position-horizontal-relative:char;mso-position-vertical-relative:line" coordsize="59436,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">
                <v:shape id="_x0000_s1050" type="#_x0000_t75" style="position:absolute;width:59436;height:84709;visibility:visible;mso-wrap-style:square">
                  <v:fill o:detectmouseclick="t"/>
                  <v:path o:connecttype="none"/>
                </v:shape>
                <v:oval id="Oval 316" o:spid="_x0000_s1051" style="position:absolute;left:22772;width:15422;height:4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Z0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jrx/A4E46AHP8BAAD//wMAUEsBAi0AFAAGAAgAAAAhANvh9svuAAAAhQEAABMAAAAAAAAA&#10;AAAAAAAAAAAAAFtDb250ZW50X1R5cGVzXS54bWxQSwECLQAUAAYACAAAACEAWvQsW78AAAAVAQAA&#10;CwAAAAAAAAAAAAAAAAAfAQAAX3JlbHMvLnJlbHNQSwECLQAUAAYACAAAACEATFKGdMYAAADcAAAA&#10;DwAAAAAAAAAAAAAAAAAHAgAAZHJzL2Rvd25yZXYueG1sUEsFBgAAAAADAAMAtwAAAPoCAAAAAA==&#10;" fillcolor="#4f81bd [3204]" strokecolor="#243f60 [1604]" strokeweight="2pt">
                  <v:textbox>
                    <w:txbxContent>
                      <w:p w:rsidR="0009733B" w:rsidRPr="00680039" w:rsidRDefault="0009733B" w:rsidP="0009733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ắt đầu</w:t>
                        </w:r>
                      </w:p>
                    </w:txbxContent>
                  </v:textbox>
                </v:oval>
                <v:shape id="Parallelogram 317" o:spid="_x0000_s1052" type="#_x0000_t7" style="position:absolute;left:16753;top:7068;width:24820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" adj="2082" fillcolor="#4f81bd [3204]" strokecolor="#243f60 [1604]" strokeweight="2pt">
                  <v:textbox>
                    <w:txbxContent>
                      <w:p w:rsidR="0009733B" w:rsidRDefault="0009733B" w:rsidP="0009733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Nhập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r</w:t>
                        </w:r>
                      </w:p>
                      <w:p w:rsidR="0009733B" w:rsidRPr="00680039" w:rsidRDefault="0009733B" w:rsidP="0009733B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319" o:spid="_x0000_s1053" type="#_x0000_t32" style="position:absolute;left:29761;top:16639;width:273;height:17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" strokecolor="#4579b8 [3044]">
                  <v:stroke endarrow="block"/>
                </v:shape>
                <v:shape id="Straight Arrow Connector 320" o:spid="_x0000_s1054" type="#_x0000_t32" style="position:absolute;left:30359;top:4708;width:124;height:2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" strokecolor="#4579b8 [3044]">
                  <v:stroke endarrow="block"/>
                </v:shape>
                <v:shape id="_x0000_s1055" type="#_x0000_t202" style="position:absolute;left:1800;top:6265;width:1389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    <v:textbox>
                    <w:txbxContent>
                      <w:p w:rsidR="0009733B" w:rsidRDefault="0009733B" w:rsidP="0009733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1a:</w:t>
                        </w:r>
                      </w:p>
                    </w:txbxContent>
                  </v:textbox>
                </v:shape>
                <v:oval id="Oval 326" o:spid="_x0000_s1056" style="position:absolute;left:15233;top:68368;width:2454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zJ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gbxPA4E46AHP8BAAD//wMAUEsBAi0AFAAGAAgAAAAhANvh9svuAAAAhQEAABMAAAAAAAAA&#10;AAAAAAAAAAAAAFtDb250ZW50X1R5cGVzXS54bWxQSwECLQAUAAYACAAAACEAWvQsW78AAAAVAQAA&#10;CwAAAAAAAAAAAAAAAAAfAQAAX3JlbHMvLnJlbHNQSwECLQAUAAYACAAAACEAgj5MycYAAADcAAAA&#10;DwAAAAAAAAAAAAAAAAAHAgAAZHJzL2Rvd25yZXYueG1sUEsFBgAAAAADAAMAtwAAAPoCAAAAAA==&#10;" fillcolor="#4f81bd [3204]" strokecolor="#243f60 [1604]" strokeweight="2pt">
                  <v:textbox>
                    <w:txbxContent>
                      <w:p w:rsidR="0009733B" w:rsidRDefault="0009733B" w:rsidP="0009733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Kết thúc</w:t>
                        </w:r>
                      </w:p>
                    </w:txbxContent>
                  </v:textbox>
                </v:oval>
                <v:shape id="Folded Corner 328" o:spid="_x0000_s1057" type="#_x0000_t65" style="position:absolute;left:21939;top:47522;width:13349;height:8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" adj="18000" fillcolor="#4f81bd [3204]" strokecolor="#243f60 [1604]" strokeweight="2pt">
                  <v:textbox>
                    <w:txbxContent>
                      <w:p w:rsidR="0009733B" w:rsidRDefault="0009733B" w:rsidP="0009733B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Chu vi: P</w:t>
                        </w:r>
                      </w:p>
                      <w:p w:rsidR="0009733B" w:rsidRDefault="0009733B" w:rsidP="0009733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ện tích :S</w:t>
                        </w:r>
                      </w:p>
                    </w:txbxContent>
                  </v:textbox>
                </v:shape>
                <v:rect id="Rectangle 335" o:spid="_x0000_s1058" style="position:absolute;left:20875;top:34035;width:17771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" fillcolor="#4f81bd [3204]" strokecolor="#243f60 [1604]" strokeweight="2pt">
                  <v:textbox>
                    <w:txbxContent>
                      <w:p w:rsidR="0009733B" w:rsidRPr="009A13EB" w:rsidRDefault="0009733B" w:rsidP="000973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P=2</w:t>
                        </w:r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F8F8F2"/>
                              <w:sz w:val="32"/>
                              <w:szCs w:val="32"/>
                            </w:rPr>
                            <m:t>π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F8F8F2"/>
                              <w:sz w:val="32"/>
                              <w:szCs w:val="32"/>
                            </w:rPr>
                            <m:t>r</m:t>
                          </m:r>
                        </m:oMath>
                      </w:p>
                      <w:p w:rsidR="0009733B" w:rsidRDefault="0009733B" w:rsidP="0009733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t>S=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52" o:spid="_x0000_s1059" type="#_x0000_t34" style="position:absolute;left:26216;top:43977;width:5943;height:114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" strokecolor="#4579b8 [3044]">
                  <v:stroke endarrow="block"/>
                </v:shape>
                <v:shape id="Elbow Connector 453" o:spid="_x0000_s1060" type="#_x0000_t34" style="position:absolute;left:21998;top:61751;width:12124;height:110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65521D" w:rsidRPr="0088369F" w:rsidRDefault="0088369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A65A4F0" wp14:editId="08756C99">
                <wp:extent cx="5943600" cy="8470900"/>
                <wp:effectExtent l="0" t="0" r="0" b="0"/>
                <wp:docPr id="241" name="Canvas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9" name="Oval 219"/>
                        <wps:cNvSpPr/>
                        <wps:spPr>
                          <a:xfrm>
                            <a:off x="2229575" y="121534"/>
                            <a:ext cx="1542266" cy="4708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69F" w:rsidRPr="00680039" w:rsidRDefault="0088369F" w:rsidP="008836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Parallelogram 220"/>
                        <wps:cNvSpPr/>
                        <wps:spPr>
                          <a:xfrm>
                            <a:off x="1934720" y="958043"/>
                            <a:ext cx="2137378" cy="705918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69F" w:rsidRPr="00680039" w:rsidRDefault="0088369F" w:rsidP="008836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Nhậ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,b,c,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557099" y="1915130"/>
                            <a:ext cx="2911383" cy="8492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69F" w:rsidRDefault="0088369F" w:rsidP="0088369F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Tạo 1 mảng arr  chứa abcd</w:t>
                              </w:r>
                            </w:p>
                            <w:p w:rsidR="0088369F" w:rsidRDefault="0088369F" w:rsidP="0088369F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i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Arrow Connector 222"/>
                        <wps:cNvCnPr/>
                        <wps:spPr>
                          <a:xfrm>
                            <a:off x="3003409" y="1663961"/>
                            <a:ext cx="9382" cy="25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/>
                        <wps:spPr>
                          <a:xfrm>
                            <a:off x="3000708" y="592401"/>
                            <a:ext cx="2701" cy="3656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626566"/>
                            <a:ext cx="138938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3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012791" y="2764383"/>
                            <a:ext cx="1451" cy="4144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7322" y="2873366"/>
                            <a:ext cx="573991" cy="305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Straight Arrow Connector 227"/>
                        <wps:cNvCnPr/>
                        <wps:spPr>
                          <a:xfrm flipH="1">
                            <a:off x="2993053" y="4323795"/>
                            <a:ext cx="21189" cy="3025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2926" y="6500752"/>
                            <a:ext cx="5727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695" y="6500752"/>
                            <a:ext cx="57340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297171" y="3178862"/>
                            <a:ext cx="3434141" cy="11449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Tìm phần tử nhỏ nhất </w:t>
                              </w:r>
                            </w:p>
                            <w:p w:rsidR="0088369F" w:rsidRPr="000D05B2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arr[min] trong mảng arr[i+1…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569380" y="4626342"/>
                            <a:ext cx="2847345" cy="877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oán vị  arr[min] và a[i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Diamond 232"/>
                        <wps:cNvSpPr/>
                        <wps:spPr>
                          <a:xfrm>
                            <a:off x="1990358" y="5956204"/>
                            <a:ext cx="2021017" cy="56352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69F" w:rsidRDefault="0088369F" w:rsidP="0088369F">
                              <w:pPr>
                                <w:jc w:val="center"/>
                              </w:pPr>
                              <w:r>
                                <w:t>I&lt;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Elbow Connector 233"/>
                        <wps:cNvCnPr/>
                        <wps:spPr>
                          <a:xfrm rot="10800000">
                            <a:off x="608162" y="5322499"/>
                            <a:ext cx="1382196" cy="9154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3132" y="4816533"/>
                            <a:ext cx="1130060" cy="50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69F" w:rsidRDefault="0088369F" w:rsidP="0088369F">
                              <w:r>
                                <w:t>I+=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Elbow Connector 235"/>
                        <wps:cNvCnPr/>
                        <wps:spPr>
                          <a:xfrm rot="5400000" flipH="1" flipV="1">
                            <a:off x="420064" y="3939427"/>
                            <a:ext cx="1065204" cy="6890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Oval 236"/>
                        <wps:cNvSpPr/>
                        <wps:spPr>
                          <a:xfrm>
                            <a:off x="1783785" y="7932258"/>
                            <a:ext cx="2454275" cy="394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olded Corner 237"/>
                        <wps:cNvSpPr/>
                        <wps:spPr>
                          <a:xfrm>
                            <a:off x="1650434" y="6958161"/>
                            <a:ext cx="2692965" cy="718989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Giá trị lớn nhất : arr[3]</w:t>
                              </w:r>
                            </w:p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Giá trị nhỏ nhất : arr[0]</w:t>
                              </w:r>
                            </w:p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</w:p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</w:p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Giá trị lớn nhất : arr[3]</w:t>
                              </w:r>
                            </w:p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</w:p>
                            <w:p w:rsidR="0088369F" w:rsidRDefault="0088369F" w:rsidP="0088369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Arrow Connector 238"/>
                        <wps:cNvCnPr/>
                        <wps:spPr>
                          <a:xfrm>
                            <a:off x="2993053" y="5503516"/>
                            <a:ext cx="7814" cy="452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>
                          <a:stCxn id="232" idx="2"/>
                          <a:endCxn id="237" idx="0"/>
                        </wps:cNvCnPr>
                        <wps:spPr>
                          <a:xfrm flipH="1">
                            <a:off x="2996917" y="6519730"/>
                            <a:ext cx="3950" cy="438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 flipH="1">
                            <a:off x="3010923" y="7684937"/>
                            <a:ext cx="11695" cy="247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65A4F0" id="Canvas 241" o:spid="_x0000_s1061" editas="canvas" style="width:468pt;height:667pt;mso-position-horizontal-relative:char;mso-position-vertical-relative:line" coordsize="59436,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">
                <v:shape id="_x0000_s1062" type="#_x0000_t75" style="position:absolute;width:59436;height:84709;visibility:visible;mso-wrap-style:square">
                  <v:fill o:detectmouseclick="t"/>
                  <v:path o:connecttype="none"/>
                </v:shape>
                <v:oval id="Oval 219" o:spid="_x0000_s1063" style="position:absolute;left:22295;top:1215;width:15423;height:4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" fillcolor="#4f81bd [3204]" strokecolor="#243f60 [1604]" strokeweight="2pt">
                  <v:textbox>
                    <w:txbxContent>
                      <w:p w:rsidR="0088369F" w:rsidRPr="00680039" w:rsidRDefault="0088369F" w:rsidP="0088369F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ắt đầu</w:t>
                        </w:r>
                      </w:p>
                    </w:txbxContent>
                  </v:textbox>
                </v:oval>
                <v:shape id="Parallelogram 220" o:spid="_x0000_s1064" type="#_x0000_t7" style="position:absolute;left:19347;top:9580;width:21373;height:7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" adj="1783" fillcolor="#4f81bd [3204]" strokecolor="#243f60 [1604]" strokeweight="2pt">
                  <v:textbox>
                    <w:txbxContent>
                      <w:p w:rsidR="0088369F" w:rsidRPr="00680039" w:rsidRDefault="0088369F" w:rsidP="0088369F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Nhập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,b,c,d</w:t>
                        </w:r>
                      </w:p>
                    </w:txbxContent>
                  </v:textbox>
                </v:shape>
                <v:rect id="Rectangle 221" o:spid="_x0000_s1065" style="position:absolute;left:15570;top:19151;width:29114;height:8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" fillcolor="#4f81bd [3204]" strokecolor="#243f60 [1604]" strokeweight="2pt">
                  <v:textbox>
                    <w:txbxContent>
                      <w:p w:rsidR="0088369F" w:rsidRDefault="0088369F" w:rsidP="0088369F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Tạo 1 mảng arr  chứa abcd</w:t>
                        </w:r>
                      </w:p>
                      <w:p w:rsidR="0088369F" w:rsidRDefault="0088369F" w:rsidP="0088369F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i=0</w:t>
                        </w:r>
                      </w:p>
                    </w:txbxContent>
                  </v:textbox>
                </v:rect>
                <v:shape id="Straight Arrow Connector 222" o:spid="_x0000_s1066" type="#_x0000_t32" style="position:absolute;left:30034;top:16639;width:93;height:2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" strokecolor="#4579b8 [3044]">
                  <v:stroke endarrow="block"/>
                </v:shape>
                <v:shape id="Straight Arrow Connector 223" o:spid="_x0000_s1067" type="#_x0000_t32" style="position:absolute;left:30007;top:5924;width:27;height:3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" strokecolor="#4579b8 [3044]">
                  <v:stroke endarrow="block"/>
                </v:shape>
                <v:shape id="_x0000_s1068" type="#_x0000_t202" style="position:absolute;left:1800;top:6265;width:1389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3a</w:t>
                        </w: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Straight Arrow Connector 225" o:spid="_x0000_s1069" type="#_x0000_t32" style="position:absolute;left:30127;top:27643;width:15;height:4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" strokecolor="#4579b8 [3044]">
                  <v:stroke endarrow="block"/>
                </v:shape>
                <v:shape id="_x0000_s1070" type="#_x0000_t202" style="position:absolute;left:41573;top:28733;width:5740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<v:textbox>
                    <w:txbxContent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Straight Arrow Connector 227" o:spid="_x0000_s1071" type="#_x0000_t32" style="position:absolute;left:29930;top:43237;width:212;height:30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" strokecolor="#4579b8 [3044]">
                  <v:stroke endarrow="block"/>
                </v:shape>
                <v:shape id="_x0000_s1072" type="#_x0000_t202" style="position:absolute;left:32929;top:65007;width:57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<v:textbox>
                    <w:txbxContent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_x0000_s1073" type="#_x0000_t202" style="position:absolute;left:9836;top:65007;width:573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<v:textbox>
                    <w:txbxContent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rect id="Rectangle 230" o:spid="_x0000_s1074" style="position:absolute;left:12971;top:31788;width:34342;height:1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" fillcolor="#4f81bd [3204]" strokecolor="#243f60 [1604]" strokeweight="2pt">
                  <v:textbox>
                    <w:txbxContent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Tìm phần tử nhỏ nhất </w:t>
                        </w:r>
                      </w:p>
                      <w:p w:rsidR="0088369F" w:rsidRPr="000D05B2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arr[min] trong mảng arr[i+1…3]</w:t>
                        </w:r>
                      </w:p>
                    </w:txbxContent>
                  </v:textbox>
                </v:rect>
                <v:rect id="Rectangle 231" o:spid="_x0000_s1075" style="position:absolute;left:15693;top:46263;width:28474;height: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" fillcolor="#4f81bd [3204]" strokecolor="#243f60 [1604]" strokeweight="2pt">
                  <v:textbox>
                    <w:txbxContent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oán vị  arr[min] và a[i]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32" o:spid="_x0000_s1076" type="#_x0000_t4" style="position:absolute;left:19903;top:59562;width:2021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" fillcolor="#4f81bd [3204]" strokecolor="#243f60 [1604]" strokeweight="2pt">
                  <v:textbox>
                    <w:txbxContent>
                      <w:p w:rsidR="0088369F" w:rsidRDefault="0088369F" w:rsidP="0088369F">
                        <w:pPr>
                          <w:jc w:val="center"/>
                        </w:pPr>
                        <w:r>
                          <w:t>I&lt;4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33" o:spid="_x0000_s1077" type="#_x0000_t33" style="position:absolute;left:6081;top:53224;width:13822;height:915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" strokecolor="#4579b8 [3044]">
                  <v:stroke endarrow="block"/>
                </v:shape>
                <v:rect id="Rectangle 234" o:spid="_x0000_s1078" style="position:absolute;left:431;top:48165;width:11300;height:5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" fillcolor="#4f81bd [3204]" strokecolor="#243f60 [1604]" strokeweight="2pt">
                  <v:textbox>
                    <w:txbxContent>
                      <w:p w:rsidR="0088369F" w:rsidRDefault="0088369F" w:rsidP="0088369F">
                        <w:r>
                          <w:t>I+=1;</w:t>
                        </w:r>
                      </w:p>
                    </w:txbxContent>
                  </v:textbox>
                </v:rect>
                <v:shape id="Elbow Connector 235" o:spid="_x0000_s1079" type="#_x0000_t33" style="position:absolute;left:4200;top:39394;width:10652;height:689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" strokecolor="#4579b8 [3044]">
                  <v:stroke endarrow="block"/>
                </v:shape>
                <v:oval id="Oval 236" o:spid="_x0000_s1080" style="position:absolute;left:17837;top:79322;width:2454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WJ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xi8xfA4E46AHP8BAAD//wMAUEsBAi0AFAAGAAgAAAAhANvh9svuAAAAhQEAABMAAAAAAAAA&#10;AAAAAAAAAAAAAFtDb250ZW50X1R5cGVzXS54bWxQSwECLQAUAAYACAAAACEAWvQsW78AAAAVAQAA&#10;CwAAAAAAAAAAAAAAAAAfAQAAX3JlbHMvLnJlbHNQSwECLQAUAAYACAAAACEAcQbVicYAAADcAAAA&#10;DwAAAAAAAAAAAAAAAAAHAgAAZHJzL2Rvd25yZXYueG1sUEsFBgAAAAADAAMAtwAAAPoCAAAAAA==&#10;" fillcolor="#4f81bd [3204]" strokecolor="#243f60 [1604]" strokeweight="2pt">
                  <v:textbox>
                    <w:txbxContent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Kết thúc</w:t>
                        </w:r>
                      </w:p>
                    </w:txbxContent>
                  </v:textbox>
                </v:oval>
                <v:shape id="Folded Corner 237" o:spid="_x0000_s1081" type="#_x0000_t65" style="position:absolute;left:16504;top:69581;width:26929;height:7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" adj="18000" fillcolor="#4f81bd [3204]" strokecolor="#243f60 [1604]" strokeweight="2pt">
                  <v:textbox>
                    <w:txbxContent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Giá trị lớn nhất : arr[3]</w:t>
                        </w:r>
                      </w:p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Giá trị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nhỏ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nhấ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t : arr[0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]</w:t>
                        </w:r>
                      </w:p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</w:p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</w:p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Giá trị lớn nhất : arr[3]</w:t>
                        </w:r>
                      </w:p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</w:p>
                      <w:p w:rsidR="0088369F" w:rsidRDefault="0088369F" w:rsidP="0088369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Straight Arrow Connector 238" o:spid="_x0000_s1082" type="#_x0000_t32" style="position:absolute;left:29930;top:55035;width:78;height:4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" strokecolor="#4579b8 [3044]">
                  <v:stroke endarrow="block"/>
                </v:shape>
                <v:shape id="Straight Arrow Connector 239" o:spid="_x0000_s1083" type="#_x0000_t32" style="position:absolute;left:29969;top:65197;width:39;height:43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" strokecolor="#4579b8 [3044]">
                  <v:stroke endarrow="block"/>
                </v:shape>
                <v:shape id="Straight Arrow Connector 240" o:spid="_x0000_s1084" type="#_x0000_t32" style="position:absolute;left:30109;top:76849;width:117;height:2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65521D" w:rsidRDefault="0065521D">
      <w:r>
        <w:rPr>
          <w:noProof/>
        </w:rPr>
        <w:lastRenderedPageBreak/>
        <mc:AlternateContent>
          <mc:Choice Requires="wpc">
            <w:drawing>
              <wp:inline distT="0" distB="0" distL="0" distR="0" wp14:anchorId="099B669D" wp14:editId="29BC4AAF">
                <wp:extent cx="5943600" cy="8471152"/>
                <wp:effectExtent l="0" t="0" r="0" b="0"/>
                <wp:docPr id="170" name="Canvas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6" name="Oval 146"/>
                        <wps:cNvSpPr/>
                        <wps:spPr>
                          <a:xfrm>
                            <a:off x="2229575" y="121534"/>
                            <a:ext cx="1542266" cy="4708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21D" w:rsidRPr="00680039" w:rsidRDefault="0065521D" w:rsidP="006552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Parallelogram 147"/>
                        <wps:cNvSpPr/>
                        <wps:spPr>
                          <a:xfrm>
                            <a:off x="1934720" y="958043"/>
                            <a:ext cx="2137378" cy="705918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21D" w:rsidRPr="00680039" w:rsidRDefault="0065521D" w:rsidP="006552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Nhậ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,b,c,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557099" y="1915130"/>
                            <a:ext cx="2911383" cy="8492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21D" w:rsidRDefault="007A578C" w:rsidP="0065521D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Tạo 1 mảng arr  chứa abcd</w:t>
                              </w:r>
                            </w:p>
                            <w:p w:rsidR="005C5710" w:rsidRDefault="005C5710" w:rsidP="0065521D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0D05B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>
                          <a:stCxn id="147" idx="4"/>
                          <a:endCxn id="148" idx="0"/>
                        </wps:cNvCnPr>
                        <wps:spPr>
                          <a:xfrm>
                            <a:off x="3003409" y="1663961"/>
                            <a:ext cx="9382" cy="25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>
                          <a:stCxn id="146" idx="4"/>
                          <a:endCxn id="147" idx="0"/>
                        </wps:cNvCnPr>
                        <wps:spPr>
                          <a:xfrm>
                            <a:off x="3000708" y="592401"/>
                            <a:ext cx="2701" cy="3656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626566"/>
                            <a:ext cx="138938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21D" w:rsidRDefault="0065521D" w:rsidP="0065521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3b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Straight Arrow Connector 158"/>
                        <wps:cNvCnPr>
                          <a:stCxn id="148" idx="2"/>
                          <a:endCxn id="194" idx="0"/>
                        </wps:cNvCnPr>
                        <wps:spPr>
                          <a:xfrm>
                            <a:off x="3012791" y="2764383"/>
                            <a:ext cx="1451" cy="4144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7322" y="2873366"/>
                            <a:ext cx="573991" cy="305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21D" w:rsidRDefault="0065521D" w:rsidP="0065521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Straight Arrow Connector 164"/>
                        <wps:cNvCnPr>
                          <a:stCxn id="194" idx="2"/>
                          <a:endCxn id="196" idx="0"/>
                        </wps:cNvCnPr>
                        <wps:spPr>
                          <a:xfrm flipH="1">
                            <a:off x="2993053" y="4323795"/>
                            <a:ext cx="21189" cy="3025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951" y="6691546"/>
                            <a:ext cx="5727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21D" w:rsidRDefault="0065521D" w:rsidP="0065521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695" y="6500752"/>
                            <a:ext cx="57340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21D" w:rsidRDefault="0065521D" w:rsidP="0065521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297171" y="3178862"/>
                            <a:ext cx="3434141" cy="11449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05B2" w:rsidRDefault="005C5710" w:rsidP="005C571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Tìm phần tử nhỏ nhất </w:t>
                              </w:r>
                            </w:p>
                            <w:p w:rsidR="005C5710" w:rsidRPr="000D05B2" w:rsidRDefault="005C5710" w:rsidP="000D05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arr[min] trong mảng</w:t>
                              </w:r>
                              <w:r w:rsidR="000D05B2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arr[</w:t>
                              </w:r>
                              <w:r w:rsidR="000D05B2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i+1</w:t>
                              </w: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…</w:t>
                              </w:r>
                              <w:r w:rsidR="000D05B2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569380" y="4626342"/>
                            <a:ext cx="2847345" cy="877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5710" w:rsidRDefault="005C5710" w:rsidP="005C571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oán vị</w:t>
                              </w:r>
                              <w:r w:rsidR="000D05B2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arr[min] và a[i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Diamond 195"/>
                        <wps:cNvSpPr/>
                        <wps:spPr>
                          <a:xfrm>
                            <a:off x="1990358" y="5956204"/>
                            <a:ext cx="2021017" cy="56352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05B2" w:rsidRDefault="000D05B2" w:rsidP="000D05B2">
                              <w:pPr>
                                <w:jc w:val="center"/>
                              </w:pPr>
                              <w:r>
                                <w:t>I&lt;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Elbow Connector 197"/>
                        <wps:cNvCnPr>
                          <a:stCxn id="195" idx="1"/>
                          <a:endCxn id="200" idx="2"/>
                        </wps:cNvCnPr>
                        <wps:spPr>
                          <a:xfrm rot="10800000">
                            <a:off x="608162" y="5322499"/>
                            <a:ext cx="1382196" cy="9154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3132" y="4816533"/>
                            <a:ext cx="1130060" cy="50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05B2" w:rsidRDefault="000D05B2" w:rsidP="000D05B2">
                              <w:r>
                                <w:t>I+=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Elbow Connector 201"/>
                        <wps:cNvCnPr>
                          <a:stCxn id="200" idx="0"/>
                          <a:endCxn id="194" idx="1"/>
                        </wps:cNvCnPr>
                        <wps:spPr>
                          <a:xfrm rot="5400000" flipH="1" flipV="1">
                            <a:off x="420064" y="3939427"/>
                            <a:ext cx="1065204" cy="6890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Oval 203"/>
                        <wps:cNvSpPr/>
                        <wps:spPr>
                          <a:xfrm>
                            <a:off x="1783785" y="7932258"/>
                            <a:ext cx="2454275" cy="394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05B2" w:rsidRDefault="000D05B2" w:rsidP="000D05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olded Corner 204"/>
                        <wps:cNvSpPr/>
                        <wps:spPr>
                          <a:xfrm>
                            <a:off x="1783785" y="7159924"/>
                            <a:ext cx="2477666" cy="525013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05B2" w:rsidRDefault="000D05B2" w:rsidP="000D05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In ra mảng a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Arrow Connector 202"/>
                        <wps:cNvCnPr>
                          <a:stCxn id="196" idx="2"/>
                          <a:endCxn id="195" idx="0"/>
                        </wps:cNvCnPr>
                        <wps:spPr>
                          <a:xfrm>
                            <a:off x="2993053" y="5503516"/>
                            <a:ext cx="7814" cy="452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stCxn id="195" idx="2"/>
                          <a:endCxn id="204" idx="0"/>
                        </wps:cNvCnPr>
                        <wps:spPr>
                          <a:xfrm>
                            <a:off x="3000867" y="6519730"/>
                            <a:ext cx="21751" cy="640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stCxn id="204" idx="2"/>
                          <a:endCxn id="203" idx="0"/>
                        </wps:cNvCnPr>
                        <wps:spPr>
                          <a:xfrm flipH="1">
                            <a:off x="3010923" y="7684937"/>
                            <a:ext cx="11695" cy="247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9B669D" id="Canvas 170" o:spid="_x0000_s1085" editas="canvas" style="width:468pt;height:667pt;mso-position-horizontal-relative:char;mso-position-vertical-relative:line" coordsize="59436,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">
                <v:shape id="_x0000_s1086" type="#_x0000_t75" style="position:absolute;width:59436;height:84709;visibility:visible;mso-wrap-style:square">
                  <v:fill o:detectmouseclick="t"/>
                  <v:path o:connecttype="none"/>
                </v:shape>
                <v:oval id="Oval 146" o:spid="_x0000_s1087" style="position:absolute;left:22295;top:1215;width:15423;height:4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eIxAAAANwAAAAPAAAAZHJzL2Rvd25yZXYueG1sRE9Na8JA&#10;EL0X/A/LCL0U3Vgk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PIlx4jEAAAA3AAAAA8A&#10;AAAAAAAAAAAAAAAABwIAAGRycy9kb3ducmV2LnhtbFBLBQYAAAAAAwADALcAAAD4AgAAAAA=&#10;" fillcolor="#4f81bd [3204]" strokecolor="#243f60 [1604]" strokeweight="2pt">
                  <v:textbox>
                    <w:txbxContent>
                      <w:p w:rsidR="0065521D" w:rsidRPr="00680039" w:rsidRDefault="0065521D" w:rsidP="0065521D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ắt đầu</w:t>
                        </w:r>
                      </w:p>
                    </w:txbxContent>
                  </v:textbox>
                </v:oval>
                <v:shape id="Parallelogram 147" o:spid="_x0000_s1088" type="#_x0000_t7" style="position:absolute;left:19347;top:9580;width:21373;height:7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" adj="1783" fillcolor="#4f81bd [3204]" strokecolor="#243f60 [1604]" strokeweight="2pt">
                  <v:textbox>
                    <w:txbxContent>
                      <w:p w:rsidR="0065521D" w:rsidRPr="00680039" w:rsidRDefault="0065521D" w:rsidP="0065521D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Nhập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,b,c,d</w:t>
                        </w:r>
                      </w:p>
                    </w:txbxContent>
                  </v:textbox>
                </v:shape>
                <v:rect id="Rectangle 148" o:spid="_x0000_s1089" style="position:absolute;left:15570;top:19151;width:29114;height:8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" fillcolor="#4f81bd [3204]" strokecolor="#243f60 [1604]" strokeweight="2pt">
                  <v:textbox>
                    <w:txbxContent>
                      <w:p w:rsidR="0065521D" w:rsidRDefault="007A578C" w:rsidP="0065521D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Tạo 1 mảng arr  ch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ứa abcd</w:t>
                        </w:r>
                      </w:p>
                      <w:p w:rsidR="005C5710" w:rsidRDefault="005C5710" w:rsidP="0065521D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i</w:t>
                        </w:r>
                        <w:r w:rsidR="000D05B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=0</w:t>
                        </w:r>
                      </w:p>
                    </w:txbxContent>
                  </v:textbox>
                </v:rect>
                <v:shape id="Straight Arrow Connector 149" o:spid="_x0000_s1090" type="#_x0000_t32" style="position:absolute;left:30034;top:16639;width:93;height:2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" strokecolor="#4579b8 [3044]">
                  <v:stroke endarrow="block"/>
                </v:shape>
                <v:shape id="Straight Arrow Connector 150" o:spid="_x0000_s1091" type="#_x0000_t32" style="position:absolute;left:30007;top:5924;width:27;height:3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" strokecolor="#4579b8 [3044]">
                  <v:stroke endarrow="block"/>
                </v:shape>
                <v:shape id="_x0000_s1092" type="#_x0000_t202" style="position:absolute;left:1800;top:6265;width:1389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<v:textbox>
                    <w:txbxContent>
                      <w:p w:rsidR="0065521D" w:rsidRDefault="0065521D" w:rsidP="0065521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3b</w:t>
                        </w: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Straight Arrow Connector 158" o:spid="_x0000_s1093" type="#_x0000_t32" style="position:absolute;left:30127;top:27643;width:15;height:4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" strokecolor="#4579b8 [3044]">
                  <v:stroke endarrow="block"/>
                </v:shape>
                <v:shape id="_x0000_s1094" type="#_x0000_t202" style="position:absolute;left:41573;top:28733;width:5740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qm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ZvB4Jl4gF78AAAD//wMAUEsBAi0AFAAGAAgAAAAhANvh9svuAAAAhQEAABMAAAAAAAAAAAAA&#10;AAAAAAAAAFtDb250ZW50X1R5cGVzXS54bWxQSwECLQAUAAYACAAAACEAWvQsW78AAAAVAQAACwAA&#10;AAAAAAAAAAAAAAAfAQAAX3JlbHMvLnJlbHNQSwECLQAUAAYACAAAACEAK1m6psMAAADcAAAADwAA&#10;AAAAAAAAAAAAAAAHAgAAZHJzL2Rvd25yZXYueG1sUEsFBgAAAAADAAMAtwAAAPcCAAAAAA==&#10;">
                  <v:textbox>
                    <w:txbxContent>
                      <w:p w:rsidR="0065521D" w:rsidRDefault="0065521D" w:rsidP="0065521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Straight Arrow Connector 164" o:spid="_x0000_s1095" type="#_x0000_t32" style="position:absolute;left:29930;top:43237;width:212;height:30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" strokecolor="#4579b8 [3044]">
                  <v:stroke endarrow="block"/>
                </v:shape>
                <v:shape id="_x0000_s1096" type="#_x0000_t202" style="position:absolute;left:31119;top:66915;width:5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<v:textbox>
                    <w:txbxContent>
                      <w:p w:rsidR="0065521D" w:rsidRDefault="0065521D" w:rsidP="0065521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_x0000_s1097" type="#_x0000_t202" style="position:absolute;left:9836;top:65007;width:573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<v:textbox>
                    <w:txbxContent>
                      <w:p w:rsidR="0065521D" w:rsidRDefault="0065521D" w:rsidP="0065521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rect id="Rectangle 194" o:spid="_x0000_s1098" style="position:absolute;left:12971;top:31788;width:34342;height:1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" fillcolor="#4f81bd [3204]" strokecolor="#243f60 [1604]" strokeweight="2pt">
                  <v:textbox>
                    <w:txbxContent>
                      <w:p w:rsidR="000D05B2" w:rsidRDefault="005C5710" w:rsidP="005C571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Tìm phần tử nhỏ nhất </w:t>
                        </w:r>
                      </w:p>
                      <w:p w:rsidR="005C5710" w:rsidRPr="000D05B2" w:rsidRDefault="005C5710" w:rsidP="000D05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S Mincho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arr[min] trong mảng</w:t>
                        </w:r>
                        <w:r w:rsidR="000D05B2"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arr[</w:t>
                        </w:r>
                        <w:r w:rsidR="000D05B2">
                          <w:rPr>
                            <w:rFonts w:eastAsia="MS Mincho"/>
                            <w:sz w:val="22"/>
                            <w:szCs w:val="22"/>
                          </w:rPr>
                          <w:t>i+1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…</w:t>
                        </w:r>
                        <w:r w:rsidR="000D05B2">
                          <w:rPr>
                            <w:rFonts w:eastAsia="MS Mincho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rect>
                <v:rect id="Rectangle 196" o:spid="_x0000_s1099" style="position:absolute;left:15693;top:46263;width:28474;height: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" fillcolor="#4f81bd [3204]" strokecolor="#243f60 [1604]" strokeweight="2pt">
                  <v:textbox>
                    <w:txbxContent>
                      <w:p w:rsidR="005C5710" w:rsidRDefault="005C5710" w:rsidP="005C571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oán vị</w:t>
                        </w:r>
                        <w:r w:rsidR="000D05B2"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arr[min] và a[i]</w:t>
                        </w:r>
                      </w:p>
                    </w:txbxContent>
                  </v:textbox>
                </v:rect>
                <v:shape id="Diamond 195" o:spid="_x0000_s1100" type="#_x0000_t4" style="position:absolute;left:19903;top:59562;width:2021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" fillcolor="#4f81bd [3204]" strokecolor="#243f60 [1604]" strokeweight="2pt">
                  <v:textbox>
                    <w:txbxContent>
                      <w:p w:rsidR="000D05B2" w:rsidRDefault="000D05B2" w:rsidP="000D05B2">
                        <w:pPr>
                          <w:jc w:val="center"/>
                        </w:pPr>
                        <w:r>
                          <w:t>I&lt;4</w:t>
                        </w:r>
                      </w:p>
                    </w:txbxContent>
                  </v:textbox>
                </v:shape>
                <v:shape id="Elbow Connector 197" o:spid="_x0000_s1101" type="#_x0000_t33" style="position:absolute;left:6081;top:53224;width:13822;height:915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" strokecolor="#4579b8 [3044]">
                  <v:stroke endarrow="block"/>
                </v:shape>
                <v:rect id="Rectangle 200" o:spid="_x0000_s1102" style="position:absolute;left:431;top:48165;width:11300;height:5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" fillcolor="#4f81bd [3204]" strokecolor="#243f60 [1604]" strokeweight="2pt">
                  <v:textbox>
                    <w:txbxContent>
                      <w:p w:rsidR="000D05B2" w:rsidRDefault="000D05B2" w:rsidP="000D05B2">
                        <w:r>
                          <w:t>I+=1;</w:t>
                        </w:r>
                      </w:p>
                    </w:txbxContent>
                  </v:textbox>
                </v:rect>
                <v:shape id="Elbow Connector 201" o:spid="_x0000_s1103" type="#_x0000_t33" style="position:absolute;left:4200;top:39394;width:10652;height:689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" strokecolor="#4579b8 [3044]">
                  <v:stroke endarrow="block"/>
                </v:shape>
                <v:oval id="Oval 203" o:spid="_x0000_s1104" style="position:absolute;left:17837;top:79322;width:2454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" fillcolor="#4f81bd [3204]" strokecolor="#243f60 [1604]" strokeweight="2pt">
                  <v:textbox>
                    <w:txbxContent>
                      <w:p w:rsidR="000D05B2" w:rsidRDefault="000D05B2" w:rsidP="000D05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Kết thúc</w:t>
                        </w:r>
                      </w:p>
                    </w:txbxContent>
                  </v:textbox>
                </v:oval>
                <v:shape id="Folded Corner 204" o:spid="_x0000_s1105" type="#_x0000_t65" style="position:absolute;left:17837;top:71599;width:24777;height: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" adj="18000" fillcolor="#4f81bd [3204]" strokecolor="#243f60 [1604]" strokeweight="2pt">
                  <v:textbox>
                    <w:txbxContent>
                      <w:p w:rsidR="000D05B2" w:rsidRDefault="000D05B2" w:rsidP="000D05B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In ra mảng arr</w:t>
                        </w:r>
                      </w:p>
                    </w:txbxContent>
                  </v:textbox>
                </v:shape>
                <v:shape id="Straight Arrow Connector 202" o:spid="_x0000_s1106" type="#_x0000_t32" style="position:absolute;left:29930;top:55035;width:78;height:4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" strokecolor="#4579b8 [3044]">
                  <v:stroke endarrow="block"/>
                </v:shape>
                <v:shape id="Straight Arrow Connector 205" o:spid="_x0000_s1107" type="#_x0000_t32" style="position:absolute;left:30008;top:65197;width:218;height:6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" strokecolor="#4579b8 [3044]">
                  <v:stroke endarrow="block"/>
                </v:shape>
                <v:shape id="Straight Arrow Connector 206" o:spid="_x0000_s1108" type="#_x0000_t32" style="position:absolute;left:30109;top:76849;width:117;height:2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1KxAAAANw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iYFAp+z+QjIFc/AAAA//8DAFBLAQItABQABgAIAAAAIQDb4fbL7gAAAIUBAAATAAAAAAAAAAAA&#10;AAAAAAAAAABbQ29udGVudF9UeXBlc10ueG1sUEsBAi0AFAAGAAgAAAAhAFr0LFu/AAAAFQEAAAsA&#10;AAAAAAAAAAAAAAAAHwEAAF9yZWxzLy5yZWxzUEsBAi0AFAAGAAgAAAAhALuKPUrEAAAA3AAAAA8A&#10;AAAAAAAAAAAAAAAABwIAAGRycy9kb3ducmV2LnhtbFBLBQYAAAAAAwADALcAAAD4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65521D" w:rsidRDefault="00721D8A">
      <w:r>
        <w:rPr>
          <w:noProof/>
        </w:rPr>
        <w:lastRenderedPageBreak/>
        <mc:AlternateContent>
          <mc:Choice Requires="wpc">
            <w:drawing>
              <wp:inline distT="0" distB="0" distL="0" distR="0" wp14:anchorId="167B0637" wp14:editId="08AA25AE">
                <wp:extent cx="5943600" cy="8470900"/>
                <wp:effectExtent l="0" t="0" r="0" b="0"/>
                <wp:docPr id="264" name="Canvas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2" name="Oval 242"/>
                        <wps:cNvSpPr/>
                        <wps:spPr>
                          <a:xfrm>
                            <a:off x="2277200" y="0"/>
                            <a:ext cx="1542266" cy="4708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1D8A" w:rsidRPr="00680039" w:rsidRDefault="00721D8A" w:rsidP="00721D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Parallelogram 243"/>
                        <wps:cNvSpPr/>
                        <wps:spPr>
                          <a:xfrm>
                            <a:off x="1675316" y="706874"/>
                            <a:ext cx="2482006" cy="957087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1D8A" w:rsidRDefault="00721D8A" w:rsidP="00721D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Nhậ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1,b1,c1</w:t>
                              </w:r>
                            </w:p>
                            <w:p w:rsidR="00721D8A" w:rsidRPr="00680039" w:rsidRDefault="00721D8A" w:rsidP="00721D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Nhập a2,b2,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557099" y="1915130"/>
                            <a:ext cx="2911383" cy="8492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1D8A" w:rsidRPr="00721D8A" w:rsidRDefault="00721D8A" w:rsidP="00721D8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</w:pPr>
                              <w:r w:rsidRPr="00721D8A"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  <w:t>  D = a1 * b2 - a2 * b1;</w:t>
                              </w:r>
                            </w:p>
                            <w:p w:rsidR="00721D8A" w:rsidRPr="00721D8A" w:rsidRDefault="00721D8A" w:rsidP="00721D8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</w:pPr>
                              <w:r w:rsidRPr="00721D8A"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  <w:t>    Dx = c1 * b2 - c2 * b1;</w:t>
                              </w:r>
                            </w:p>
                            <w:p w:rsidR="00721D8A" w:rsidRPr="00721D8A" w:rsidRDefault="00721D8A" w:rsidP="00721D8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</w:pPr>
                              <w:r w:rsidRPr="00721D8A"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  <w:t>    Dy = a1 * c2 - a2 * c1;</w:t>
                              </w:r>
                            </w:p>
                            <w:p w:rsidR="00721D8A" w:rsidRDefault="00721D8A" w:rsidP="00721D8A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3003409" y="1663961"/>
                            <a:ext cx="9382" cy="251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>
                          <a:stCxn id="242" idx="4"/>
                          <a:endCxn id="243" idx="1"/>
                        </wps:cNvCnPr>
                        <wps:spPr>
                          <a:xfrm flipH="1">
                            <a:off x="3035955" y="470867"/>
                            <a:ext cx="12378" cy="236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626566"/>
                            <a:ext cx="138938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D8A" w:rsidRDefault="009A13EB" w:rsidP="00721D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2c</w:t>
                              </w:r>
                              <w:r w:rsidR="00721D8A"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Straight Arrow Connector 248"/>
                        <wps:cNvCnPr>
                          <a:stCxn id="244" idx="2"/>
                          <a:endCxn id="255" idx="0"/>
                        </wps:cNvCnPr>
                        <wps:spPr>
                          <a:xfrm flipH="1">
                            <a:off x="2991342" y="2764408"/>
                            <a:ext cx="21449" cy="6390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9591" y="4054466"/>
                            <a:ext cx="573991" cy="305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D8A" w:rsidRDefault="00721D8A" w:rsidP="00721D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911" y="3205102"/>
                            <a:ext cx="57340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D8A" w:rsidRDefault="009A13EB" w:rsidP="00721D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Diamond 255"/>
                        <wps:cNvSpPr/>
                        <wps:spPr>
                          <a:xfrm>
                            <a:off x="1980833" y="3403504"/>
                            <a:ext cx="2021017" cy="56352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1D8A" w:rsidRDefault="00721D8A" w:rsidP="00721D8A">
                              <w:pPr>
                                <w:jc w:val="center"/>
                              </w:pPr>
                              <w:r>
                                <w:t>D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1523396" y="6836883"/>
                            <a:ext cx="2454275" cy="394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1D8A" w:rsidRDefault="00721D8A" w:rsidP="00721D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Diamond 265"/>
                        <wps:cNvSpPr/>
                        <wps:spPr>
                          <a:xfrm>
                            <a:off x="3233371" y="4450106"/>
                            <a:ext cx="1571625" cy="56324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1D8A" w:rsidRDefault="00721D8A" w:rsidP="00721D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x+Dy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olded Corner 271"/>
                        <wps:cNvSpPr/>
                        <wps:spPr>
                          <a:xfrm>
                            <a:off x="4109051" y="5387087"/>
                            <a:ext cx="1334858" cy="52451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1D8A" w:rsidRDefault="00721D8A" w:rsidP="00721D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ệ phương trình vô số nghiệ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0504" y="4901578"/>
                            <a:ext cx="57340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D8A" w:rsidRDefault="00721D8A" w:rsidP="00721D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Elbow Connector 273"/>
                        <wps:cNvCnPr>
                          <a:stCxn id="265" idx="2"/>
                          <a:endCxn id="271" idx="0"/>
                        </wps:cNvCnPr>
                        <wps:spPr>
                          <a:xfrm rot="16200000" flipH="1">
                            <a:off x="4210964" y="4821571"/>
                            <a:ext cx="373736" cy="7572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>
                          <a:stCxn id="255" idx="3"/>
                          <a:endCxn id="265" idx="0"/>
                        </wps:cNvCnPr>
                        <wps:spPr>
                          <a:xfrm>
                            <a:off x="4001850" y="3685267"/>
                            <a:ext cx="17334" cy="764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Folded Corner 275"/>
                        <wps:cNvSpPr/>
                        <wps:spPr>
                          <a:xfrm>
                            <a:off x="2484696" y="5387087"/>
                            <a:ext cx="1334770" cy="52451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3EB" w:rsidRDefault="009A13EB" w:rsidP="009A13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ệ phương trình vô  nghiệ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601" y="4816534"/>
                            <a:ext cx="5727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3EB" w:rsidRDefault="009A13EB" w:rsidP="009A13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Elbow Connector 277"/>
                        <wps:cNvCnPr>
                          <a:stCxn id="265" idx="2"/>
                          <a:endCxn id="275" idx="0"/>
                        </wps:cNvCnPr>
                        <wps:spPr>
                          <a:xfrm rot="5400000">
                            <a:off x="3398765" y="4766668"/>
                            <a:ext cx="373736" cy="86710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0" y="4345377"/>
                            <a:ext cx="1675316" cy="848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3EB" w:rsidRPr="009A13EB" w:rsidRDefault="009A13EB" w:rsidP="009A13E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</w:pPr>
                              <w:r w:rsidRPr="009A13EB"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    x = Dx / D;</w:t>
                              </w:r>
                            </w:p>
                            <w:p w:rsidR="009A13EB" w:rsidRPr="009A13EB" w:rsidRDefault="009A13EB" w:rsidP="009A13E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    </w:t>
                              </w:r>
                              <w:r w:rsidRPr="009A13EB"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y = Dy / D;</w:t>
                              </w:r>
                            </w:p>
                            <w:p w:rsidR="009A13EB" w:rsidRDefault="009A13EB" w:rsidP="009A13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Elbow Connector 282"/>
                        <wps:cNvCnPr>
                          <a:stCxn id="255" idx="1"/>
                          <a:endCxn id="279" idx="0"/>
                        </wps:cNvCnPr>
                        <wps:spPr>
                          <a:xfrm rot="10800000" flipV="1">
                            <a:off x="837658" y="3685267"/>
                            <a:ext cx="1143175" cy="6601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Folded Corner 283"/>
                        <wps:cNvSpPr/>
                        <wps:spPr>
                          <a:xfrm>
                            <a:off x="179999" y="5511224"/>
                            <a:ext cx="1377100" cy="622876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3EB" w:rsidRDefault="009A13EB" w:rsidP="009A13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ệ phương trình có hai nghiệm x,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Straight Arrow Connector 284"/>
                        <wps:cNvCnPr>
                          <a:stCxn id="279" idx="2"/>
                          <a:endCxn id="283" idx="0"/>
                        </wps:cNvCnPr>
                        <wps:spPr>
                          <a:xfrm>
                            <a:off x="837658" y="5194372"/>
                            <a:ext cx="30891" cy="316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Elbow Connector 285"/>
                        <wps:cNvCnPr>
                          <a:endCxn id="259" idx="0"/>
                        </wps:cNvCnPr>
                        <wps:spPr>
                          <a:xfrm>
                            <a:off x="837658" y="6134100"/>
                            <a:ext cx="1912876" cy="7027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Elbow Connector 286"/>
                        <wps:cNvCnPr>
                          <a:stCxn id="275" idx="2"/>
                          <a:endCxn id="259" idx="0"/>
                        </wps:cNvCnPr>
                        <wps:spPr>
                          <a:xfrm rot="5400000">
                            <a:off x="2488665" y="6173467"/>
                            <a:ext cx="925286" cy="40154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Elbow Connector 287"/>
                        <wps:cNvCnPr>
                          <a:stCxn id="271" idx="2"/>
                          <a:endCxn id="259" idx="0"/>
                        </wps:cNvCnPr>
                        <wps:spPr>
                          <a:xfrm rot="5400000">
                            <a:off x="3300864" y="5361267"/>
                            <a:ext cx="925286" cy="202594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7B0637" id="Canvas 264" o:spid="_x0000_s1109" editas="canvas" style="width:468pt;height:667pt;mso-position-horizontal-relative:char;mso-position-vertical-relative:line" coordsize="59436,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">
                <v:shape id="_x0000_s1110" type="#_x0000_t75" style="position:absolute;width:59436;height:84709;visibility:visible;mso-wrap-style:square">
                  <v:fill o:detectmouseclick="t"/>
                  <v:path o:connecttype="none"/>
                </v:shape>
                <v:oval id="Oval 242" o:spid="_x0000_s1111" style="position:absolute;left:22772;width:15422;height:4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" fillcolor="#4f81bd [3204]" strokecolor="#243f60 [1604]" strokeweight="2pt">
                  <v:textbox>
                    <w:txbxContent>
                      <w:p w:rsidR="00721D8A" w:rsidRPr="00680039" w:rsidRDefault="00721D8A" w:rsidP="00721D8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ắt đầu</w:t>
                        </w:r>
                      </w:p>
                    </w:txbxContent>
                  </v:textbox>
                </v:oval>
                <v:shape id="Parallelogram 243" o:spid="_x0000_s1112" type="#_x0000_t7" style="position:absolute;left:16753;top:7068;width:24820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" adj="2082" fillcolor="#4f81bd [3204]" strokecolor="#243f60 [1604]" strokeweight="2pt">
                  <v:textbox>
                    <w:txbxContent>
                      <w:p w:rsidR="00721D8A" w:rsidRDefault="00721D8A" w:rsidP="00721D8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Nhập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,b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,c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  <w:p w:rsidR="00721D8A" w:rsidRPr="00680039" w:rsidRDefault="00721D8A" w:rsidP="00721D8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Nhập a2,b2,c3</w:t>
                        </w:r>
                      </w:p>
                    </w:txbxContent>
                  </v:textbox>
                </v:shape>
                <v:rect id="Rectangle 244" o:spid="_x0000_s1113" style="position:absolute;left:15570;top:19151;width:29114;height:8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" fillcolor="#4f81bd [3204]" strokecolor="#243f60 [1604]" strokeweight="2pt">
                  <v:textbox>
                    <w:txbxContent>
                      <w:p w:rsidR="00721D8A" w:rsidRPr="00721D8A" w:rsidRDefault="00721D8A" w:rsidP="00721D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8F8F2"/>
                            <w:sz w:val="28"/>
                            <w:szCs w:val="28"/>
                          </w:rPr>
                        </w:pPr>
                        <w:r w:rsidRPr="00721D8A">
                          <w:rPr>
                            <w:rFonts w:ascii="Times New Roman" w:eastAsia="Times New Roman" w:hAnsi="Times New Roman" w:cs="Times New Roman"/>
                            <w:color w:val="F8F8F2"/>
                            <w:sz w:val="28"/>
                            <w:szCs w:val="28"/>
                          </w:rPr>
                          <w:t>  D = a1 * b2 - a2 * b1;</w:t>
                        </w:r>
                      </w:p>
                      <w:p w:rsidR="00721D8A" w:rsidRPr="00721D8A" w:rsidRDefault="00721D8A" w:rsidP="00721D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8F8F2"/>
                            <w:sz w:val="28"/>
                            <w:szCs w:val="28"/>
                          </w:rPr>
                        </w:pPr>
                        <w:r w:rsidRPr="00721D8A">
                          <w:rPr>
                            <w:rFonts w:ascii="Times New Roman" w:eastAsia="Times New Roman" w:hAnsi="Times New Roman" w:cs="Times New Roman"/>
                            <w:color w:val="F8F8F2"/>
                            <w:sz w:val="28"/>
                            <w:szCs w:val="28"/>
                          </w:rPr>
                          <w:t>    Dx = c1 * b2 - c2 * b1;</w:t>
                        </w:r>
                      </w:p>
                      <w:p w:rsidR="00721D8A" w:rsidRPr="00721D8A" w:rsidRDefault="00721D8A" w:rsidP="00721D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8F8F2"/>
                            <w:sz w:val="28"/>
                            <w:szCs w:val="28"/>
                          </w:rPr>
                        </w:pPr>
                        <w:r w:rsidRPr="00721D8A">
                          <w:rPr>
                            <w:rFonts w:ascii="Times New Roman" w:eastAsia="Times New Roman" w:hAnsi="Times New Roman" w:cs="Times New Roman"/>
                            <w:color w:val="F8F8F2"/>
                            <w:sz w:val="28"/>
                            <w:szCs w:val="28"/>
                          </w:rPr>
                          <w:t>    Dy = a1 * c2 - a2 * c1;</w:t>
                        </w:r>
                      </w:p>
                      <w:p w:rsidR="00721D8A" w:rsidRDefault="00721D8A" w:rsidP="00721D8A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Straight Arrow Connector 245" o:spid="_x0000_s1114" type="#_x0000_t32" style="position:absolute;left:30034;top:16639;width:93;height:2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" strokecolor="#4579b8 [3044]">
                  <v:stroke endarrow="block"/>
                </v:shape>
                <v:shape id="Straight Arrow Connector 246" o:spid="_x0000_s1115" type="#_x0000_t32" style="position:absolute;left:30359;top:4708;width:124;height:2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" strokecolor="#4579b8 [3044]">
                  <v:stroke endarrow="block"/>
                </v:shape>
                <v:shape id="_x0000_s1116" type="#_x0000_t202" style="position:absolute;left:1800;top:6265;width:1389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:rsidR="00721D8A" w:rsidRDefault="009A13EB" w:rsidP="00721D8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2c</w:t>
                        </w:r>
                        <w:r w:rsidR="00721D8A"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Straight Arrow Connector 248" o:spid="_x0000_s1117" type="#_x0000_t32" style="position:absolute;left:29913;top:27644;width:214;height:6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" strokecolor="#4579b8 [3044]">
                  <v:stroke endarrow="block"/>
                </v:shape>
                <v:shape id="_x0000_s1118" type="#_x0000_t202" style="position:absolute;left:34195;top:40544;width:5740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    <v:textbox>
                    <w:txbxContent>
                      <w:p w:rsidR="00721D8A" w:rsidRDefault="00721D8A" w:rsidP="00721D8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_x0000_s1119" type="#_x0000_t202" style="position:absolute;left:11019;top:32051;width:573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    <v:textbox>
                    <w:txbxContent>
                      <w:p w:rsidR="00721D8A" w:rsidRDefault="009A13EB" w:rsidP="00721D8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Diamond 255" o:spid="_x0000_s1120" type="#_x0000_t4" style="position:absolute;left:19808;top:34035;width:2021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" fillcolor="#4f81bd [3204]" strokecolor="#243f60 [1604]" strokeweight="2pt">
                  <v:textbox>
                    <w:txbxContent>
                      <w:p w:rsidR="00721D8A" w:rsidRDefault="00721D8A" w:rsidP="00721D8A">
                        <w:pPr>
                          <w:jc w:val="center"/>
                        </w:pPr>
                        <w:r>
                          <w:t>D=0</w:t>
                        </w:r>
                      </w:p>
                    </w:txbxContent>
                  </v:textbox>
                </v:shape>
                <v:oval id="Oval 259" o:spid="_x0000_s1121" style="position:absolute;left:15233;top:68368;width:2454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" fillcolor="#4f81bd [3204]" strokecolor="#243f60 [1604]" strokeweight="2pt">
                  <v:textbox>
                    <w:txbxContent>
                      <w:p w:rsidR="00721D8A" w:rsidRDefault="00721D8A" w:rsidP="00721D8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Kết thúc</w:t>
                        </w:r>
                      </w:p>
                    </w:txbxContent>
                  </v:textbox>
                </v:oval>
                <v:shape id="Diamond 265" o:spid="_x0000_s1122" type="#_x0000_t4" style="position:absolute;left:32333;top:44501;width:1571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" fillcolor="#4f81bd [3204]" strokecolor="#243f60 [1604]" strokeweight="2pt">
                  <v:textbox>
                    <w:txbxContent>
                      <w:p w:rsidR="00721D8A" w:rsidRDefault="00721D8A" w:rsidP="00721D8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x+Dy=0</w:t>
                        </w:r>
                      </w:p>
                    </w:txbxContent>
                  </v:textbox>
                </v:shape>
                <v:shape id="Folded Corner 271" o:spid="_x0000_s1123" type="#_x0000_t65" style="position:absolute;left:41090;top:53870;width:13349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" adj="18000" fillcolor="#4f81bd [3204]" strokecolor="#243f60 [1604]" strokeweight="2pt">
                  <v:textbox>
                    <w:txbxContent>
                      <w:p w:rsidR="00721D8A" w:rsidRDefault="00721D8A" w:rsidP="00721D8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ệ phương trình vô số nghiệm</w:t>
                        </w:r>
                      </w:p>
                    </w:txbxContent>
                  </v:textbox>
                </v:shape>
                <v:shape id="_x0000_s1124" type="#_x0000_t202" style="position:absolute;left:48705;top:49015;width:573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:rsidR="00721D8A" w:rsidRDefault="00721D8A" w:rsidP="00721D8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Elbow Connector 273" o:spid="_x0000_s1125" type="#_x0000_t34" style="position:absolute;left:42109;top:48215;width:3737;height:75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" strokecolor="#4579b8 [3044]">
                  <v:stroke endarrow="block"/>
                </v:shape>
                <v:shape id="Straight Arrow Connector 274" o:spid="_x0000_s1126" type="#_x0000_t32" style="position:absolute;left:40018;top:36852;width:173;height:7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" strokecolor="#4579b8 [3044]">
                  <v:stroke endarrow="block"/>
                </v:shape>
                <v:shape id="Folded Corner 275" o:spid="_x0000_s1127" type="#_x0000_t65" style="position:absolute;left:24846;top:53870;width:13348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" adj="18000" fillcolor="#4f81bd [3204]" strokecolor="#243f60 [1604]" strokeweight="2pt">
                  <v:textbox>
                    <w:txbxContent>
                      <w:p w:rsidR="009A13EB" w:rsidRDefault="009A13EB" w:rsidP="009A13E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ệ phương trình vô  nghiệm</w:t>
                        </w:r>
                      </w:p>
                    </w:txbxContent>
                  </v:textbox>
                </v:shape>
                <v:shape id="_x0000_s1128" type="#_x0000_t202" style="position:absolute;left:26606;top:48165;width:57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<v:textbox>
                    <w:txbxContent>
                      <w:p w:rsidR="009A13EB" w:rsidRDefault="009A13EB" w:rsidP="009A13E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Elbow Connector 277" o:spid="_x0000_s1129" type="#_x0000_t34" style="position:absolute;left:33987;top:47666;width:3737;height:86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" strokecolor="#4579b8 [3044]">
                  <v:stroke endarrow="block"/>
                </v:shape>
                <v:rect id="Rectangle 279" o:spid="_x0000_s1130" style="position:absolute;top:43453;width:16753;height:8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" fillcolor="#4f81bd [3204]" strokecolor="#243f60 [1604]" strokeweight="2pt">
                  <v:textbox>
                    <w:txbxContent>
                      <w:p w:rsidR="009A13EB" w:rsidRPr="009A13EB" w:rsidRDefault="009A13EB" w:rsidP="009A13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</w:pPr>
                        <w:r w:rsidRPr="009A13EB"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    x = Dx / D;</w:t>
                        </w:r>
                      </w:p>
                      <w:p w:rsidR="009A13EB" w:rsidRPr="009A13EB" w:rsidRDefault="009A13EB" w:rsidP="009A13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    </w:t>
                        </w:r>
                        <w:r w:rsidRPr="009A13EB"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y = Dy / D;</w:t>
                        </w:r>
                      </w:p>
                      <w:p w:rsidR="009A13EB" w:rsidRDefault="009A13EB" w:rsidP="009A13E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rect>
                <v:shape id="Elbow Connector 282" o:spid="_x0000_s1131" type="#_x0000_t33" style="position:absolute;left:8376;top:36852;width:11432;height:660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" strokecolor="#4579b8 [3044]">
                  <v:stroke endarrow="block"/>
                </v:shape>
                <v:shape id="Folded Corner 283" o:spid="_x0000_s1132" type="#_x0000_t65" style="position:absolute;left:1799;top:55112;width:13771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" adj="18000" fillcolor="#4f81bd [3204]" strokecolor="#243f60 [1604]" strokeweight="2pt">
                  <v:textbox>
                    <w:txbxContent>
                      <w:p w:rsidR="009A13EB" w:rsidRDefault="009A13EB" w:rsidP="009A13E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ệ phương trình có hai nghiệm x,y</w:t>
                        </w:r>
                      </w:p>
                    </w:txbxContent>
                  </v:textbox>
                </v:shape>
                <v:shape id="Straight Arrow Connector 284" o:spid="_x0000_s1133" type="#_x0000_t32" style="position:absolute;left:8376;top:51943;width:309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" strokecolor="#4579b8 [3044]">
                  <v:stroke endarrow="block"/>
                </v:shape>
                <v:shape id="Elbow Connector 285" o:spid="_x0000_s1134" type="#_x0000_t33" style="position:absolute;left:8376;top:61341;width:19129;height:70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" strokecolor="#4579b8 [3044]">
                  <v:stroke endarrow="block"/>
                </v:shape>
                <v:shape id="Elbow Connector 286" o:spid="_x0000_s1135" type="#_x0000_t34" style="position:absolute;left:24886;top:61734;width:9253;height:40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" strokecolor="#4579b8 [3044]">
                  <v:stroke endarrow="block"/>
                </v:shape>
                <v:shape id="Elbow Connector 287" o:spid="_x0000_s1136" type="#_x0000_t34" style="position:absolute;left:33008;top:53612;width:9253;height:202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8B7606" w:rsidRDefault="008B7606">
      <w:r>
        <w:rPr>
          <w:noProof/>
        </w:rPr>
        <w:lastRenderedPageBreak/>
        <mc:AlternateContent>
          <mc:Choice Requires="wpc">
            <w:drawing>
              <wp:inline distT="0" distB="0" distL="0" distR="0" wp14:anchorId="540E1966" wp14:editId="3BF14ED3">
                <wp:extent cx="7177176" cy="8470900"/>
                <wp:effectExtent l="38100" t="0" r="0" b="6350"/>
                <wp:docPr id="315" name="Canvas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9" name="Oval 289"/>
                        <wps:cNvSpPr/>
                        <wps:spPr>
                          <a:xfrm>
                            <a:off x="2277200" y="0"/>
                            <a:ext cx="1542266" cy="4708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606" w:rsidRPr="00680039" w:rsidRDefault="008B7606" w:rsidP="008B76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arallelogram 290"/>
                        <wps:cNvSpPr/>
                        <wps:spPr>
                          <a:xfrm>
                            <a:off x="1675316" y="706874"/>
                            <a:ext cx="2482006" cy="957087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606" w:rsidRDefault="008B7606" w:rsidP="008B76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Nhậ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2F51AA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,b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  <w:p w:rsidR="008B7606" w:rsidRPr="00680039" w:rsidRDefault="008B7606" w:rsidP="008B76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018507" y="2845929"/>
                            <a:ext cx="2911383" cy="8492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606" w:rsidRPr="008C1929" w:rsidRDefault="008C1929" w:rsidP="008C1929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8C192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delta = b*b - 4*a*c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raight Arrow Connector 292"/>
                        <wps:cNvCnPr>
                          <a:endCxn id="298" idx="0"/>
                        </wps:cNvCnPr>
                        <wps:spPr>
                          <a:xfrm>
                            <a:off x="3003409" y="1663961"/>
                            <a:ext cx="5268" cy="320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3035955" y="470867"/>
                            <a:ext cx="12378" cy="236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626566"/>
                            <a:ext cx="138938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606" w:rsidRDefault="003A26D2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2b</w:t>
                              </w:r>
                              <w:r w:rsidR="008B7606"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216" y="2883859"/>
                            <a:ext cx="573991" cy="305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606" w:rsidRDefault="008B7606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50" y="4493635"/>
                            <a:ext cx="57340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606" w:rsidRDefault="008B7606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Diamond 298"/>
                        <wps:cNvSpPr/>
                        <wps:spPr>
                          <a:xfrm>
                            <a:off x="1998168" y="1984279"/>
                            <a:ext cx="2021017" cy="56352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606" w:rsidRDefault="002F51AA" w:rsidP="008B7606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8B7606"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1561496" y="8064339"/>
                            <a:ext cx="2454275" cy="394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606" w:rsidRDefault="008B7606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Diamond 300"/>
                        <wps:cNvSpPr/>
                        <wps:spPr>
                          <a:xfrm>
                            <a:off x="3698763" y="4068809"/>
                            <a:ext cx="1571625" cy="56324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606" w:rsidRDefault="008C1929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elta&gt;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olded Corner 301"/>
                        <wps:cNvSpPr/>
                        <wps:spPr>
                          <a:xfrm>
                            <a:off x="5029199" y="6866671"/>
                            <a:ext cx="1830944" cy="690055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606" w:rsidRPr="008C1929" w:rsidRDefault="00285564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hương trình 2 nghiệm x1,x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4556" y="4681883"/>
                            <a:ext cx="57340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606" w:rsidRDefault="008B7606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Elbow Connector 303"/>
                        <wps:cNvCnPr>
                          <a:stCxn id="300" idx="2"/>
                          <a:endCxn id="348" idx="0"/>
                        </wps:cNvCnPr>
                        <wps:spPr>
                          <a:xfrm rot="16200000" flipH="1">
                            <a:off x="4741258" y="4375371"/>
                            <a:ext cx="848195" cy="13615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>
                          <a:stCxn id="291" idx="2"/>
                          <a:endCxn id="300" idx="0"/>
                        </wps:cNvCnPr>
                        <wps:spPr>
                          <a:xfrm>
                            <a:off x="4474199" y="3695207"/>
                            <a:ext cx="10377" cy="3736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Folded Corner 305"/>
                        <wps:cNvSpPr/>
                        <wps:spPr>
                          <a:xfrm>
                            <a:off x="2205259" y="6877574"/>
                            <a:ext cx="1163139" cy="52451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606" w:rsidRDefault="008B7606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ệ phương trình vô  nghiệ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6255" y="4320656"/>
                            <a:ext cx="5727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606" w:rsidRDefault="008B7606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Elbow Connector 307"/>
                        <wps:cNvCnPr>
                          <a:stCxn id="300" idx="2"/>
                          <a:endCxn id="351" idx="0"/>
                        </wps:cNvCnPr>
                        <wps:spPr>
                          <a:xfrm rot="5400000">
                            <a:off x="3720956" y="4126028"/>
                            <a:ext cx="257594" cy="12696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Folded Corner 310"/>
                        <wps:cNvSpPr/>
                        <wps:spPr>
                          <a:xfrm>
                            <a:off x="18" y="7134049"/>
                            <a:ext cx="759107" cy="1316111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606" w:rsidRDefault="00845D59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t xml:space="preserve">Phương trình  </w:t>
                              </w:r>
                            </w:p>
                            <w:p w:rsidR="00845D59" w:rsidRDefault="00845D59" w:rsidP="008B760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t>Có 1 nghiệm 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Elbow Connector 313"/>
                        <wps:cNvCnPr>
                          <a:stCxn id="351" idx="1"/>
                          <a:endCxn id="305" idx="0"/>
                        </wps:cNvCnPr>
                        <wps:spPr>
                          <a:xfrm rot="10800000" flipH="1" flipV="1">
                            <a:off x="2429117" y="5171270"/>
                            <a:ext cx="357712" cy="1706303"/>
                          </a:xfrm>
                          <a:prstGeom prst="bentConnector4">
                            <a:avLst>
                              <a:gd name="adj1" fmla="val -63906"/>
                              <a:gd name="adj2" fmla="val 582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Elbow Connector 343"/>
                        <wps:cNvCnPr>
                          <a:stCxn id="298" idx="1"/>
                          <a:endCxn id="345" idx="0"/>
                        </wps:cNvCnPr>
                        <wps:spPr>
                          <a:xfrm rot="10800000" flipV="1">
                            <a:off x="1032684" y="2266041"/>
                            <a:ext cx="965485" cy="142916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24516" y="3695207"/>
                            <a:ext cx="1816334" cy="6254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1929" w:rsidRDefault="00F16B84" w:rsidP="008C1929">
                              <w:pPr>
                                <w:jc w:val="center"/>
                              </w:pPr>
                              <w:r>
                                <w:t>Hệ phương trình bậc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>
                          <a:stCxn id="345" idx="2"/>
                          <a:endCxn id="401" idx="0"/>
                        </wps:cNvCnPr>
                        <wps:spPr>
                          <a:xfrm flipH="1">
                            <a:off x="1001650" y="4320656"/>
                            <a:ext cx="31033" cy="361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1168" y="2291265"/>
                            <a:ext cx="57340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1929" w:rsidRDefault="008C1929" w:rsidP="008C192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4753155" y="5480249"/>
                            <a:ext cx="2185960" cy="8825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1929" w:rsidRPr="008C1929" w:rsidRDefault="008C1929" w:rsidP="008C192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</w:pPr>
                              <w:r w:rsidRPr="008C1929"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 xml:space="preserve">delta =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F8F8F2"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color w:val="F8F8F2"/>
                                        <w:sz w:val="32"/>
                                        <w:szCs w:val="32"/>
                                      </w:rPr>
                                      <m:t>delta</m:t>
                                    </m:r>
                                  </m:e>
                                </m:rad>
                              </m:oMath>
                              <w:r w:rsidRPr="008C1929"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;</w:t>
                              </w:r>
                            </w:p>
                            <w:p w:rsidR="008C1929" w:rsidRPr="008C1929" w:rsidRDefault="008C1929" w:rsidP="008C192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8C1929"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x1 = (-b + delta) / (2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8C1929" w:rsidRPr="008C1929" w:rsidRDefault="008C1929" w:rsidP="008C192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  </w:t>
                              </w:r>
                              <w:r w:rsidRPr="008C1929"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x2 = (-b - delta) / (2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8C1929" w:rsidRDefault="008C1929" w:rsidP="008C19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Diamond 351"/>
                        <wps:cNvSpPr/>
                        <wps:spPr>
                          <a:xfrm>
                            <a:off x="2429117" y="4889648"/>
                            <a:ext cx="1571625" cy="56324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5564" w:rsidRDefault="00285564" w:rsidP="002855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elta&lt;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127" y="5334000"/>
                            <a:ext cx="412030" cy="243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64" w:rsidRDefault="00285564" w:rsidP="002855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Elbow Connector 358"/>
                        <wps:cNvCnPr>
                          <a:stCxn id="348" idx="2"/>
                          <a:endCxn id="301" idx="0"/>
                        </wps:cNvCnPr>
                        <wps:spPr>
                          <a:xfrm rot="16200000" flipH="1">
                            <a:off x="5643443" y="6565443"/>
                            <a:ext cx="503920" cy="9853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Folded Corner 359"/>
                        <wps:cNvSpPr/>
                        <wps:spPr>
                          <a:xfrm>
                            <a:off x="3529422" y="6866657"/>
                            <a:ext cx="1334135" cy="65600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5564" w:rsidRDefault="00285564" w:rsidP="002855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ệ phương trình nghiệm kép x1,x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3102557" y="5887755"/>
                            <a:ext cx="1581587" cy="4052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5564" w:rsidRPr="00285564" w:rsidRDefault="00285564" w:rsidP="0028556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85564">
                                <w:rPr>
                                  <w:rStyle w:val="crayon-i"/>
                                  <w:rFonts w:ascii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  <w:t>x1</w:t>
                              </w:r>
                              <w:r w:rsidRPr="00285564">
                                <w:rPr>
                                  <w:rStyle w:val="crayon-h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556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=</w:t>
                              </w:r>
                              <w:r w:rsidRPr="00285564">
                                <w:rPr>
                                  <w:rStyle w:val="crayon-h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5564">
                                <w:rPr>
                                  <w:rStyle w:val="crayon-i"/>
                                  <w:rFonts w:ascii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  <w:t>x2</w:t>
                              </w:r>
                              <w:r w:rsidRPr="00285564">
                                <w:rPr>
                                  <w:rStyle w:val="crayon-h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556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=</w:t>
                              </w:r>
                              <w:r w:rsidRPr="00285564">
                                <w:rPr>
                                  <w:rStyle w:val="crayon-h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556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285564">
                                <w:rPr>
                                  <w:rStyle w:val="crayon-i"/>
                                  <w:rFonts w:ascii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28556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285564">
                                <w:rPr>
                                  <w:rStyle w:val="crayon-sy"/>
                                  <w:rFonts w:ascii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285564">
                                <w:rPr>
                                  <w:rStyle w:val="crayon-cn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8556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  <w:r w:rsidRPr="00285564">
                                <w:rPr>
                                  <w:rStyle w:val="crayon-i"/>
                                  <w:rFonts w:ascii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285564">
                                <w:rPr>
                                  <w:rStyle w:val="crayon-sy"/>
                                  <w:rFonts w:ascii="Times New Roman" w:hAnsi="Times New Roman" w:cs="Times New Roman"/>
                                  <w:color w:val="F8F8F2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Elbow Connector 361"/>
                        <wps:cNvCnPr>
                          <a:stCxn id="351" idx="3"/>
                          <a:endCxn id="360" idx="0"/>
                        </wps:cNvCnPr>
                        <wps:spPr>
                          <a:xfrm flipH="1">
                            <a:off x="3893351" y="5171271"/>
                            <a:ext cx="107391" cy="716484"/>
                          </a:xfrm>
                          <a:prstGeom prst="bentConnector4">
                            <a:avLst>
                              <a:gd name="adj1" fmla="val -212867"/>
                              <a:gd name="adj2" fmla="val 696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Elbow Connector 362"/>
                        <wps:cNvCnPr>
                          <a:stCxn id="360" idx="2"/>
                          <a:endCxn id="359" idx="0"/>
                        </wps:cNvCnPr>
                        <wps:spPr>
                          <a:xfrm rot="16200000" flipH="1">
                            <a:off x="3758081" y="6428247"/>
                            <a:ext cx="573679" cy="30313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Elbow Connector 363"/>
                        <wps:cNvCnPr>
                          <a:stCxn id="305" idx="2"/>
                          <a:endCxn id="299" idx="0"/>
                        </wps:cNvCnPr>
                        <wps:spPr>
                          <a:xfrm rot="16200000" flipH="1">
                            <a:off x="2456604" y="7732308"/>
                            <a:ext cx="662255" cy="180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Elbow Connector 364"/>
                        <wps:cNvCnPr>
                          <a:stCxn id="359" idx="2"/>
                          <a:endCxn id="299" idx="0"/>
                        </wps:cNvCnPr>
                        <wps:spPr>
                          <a:xfrm rot="5400000">
                            <a:off x="3221721" y="7089570"/>
                            <a:ext cx="541682" cy="140785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Elbow Connector 365"/>
                        <wps:cNvCnPr>
                          <a:stCxn id="301" idx="2"/>
                          <a:endCxn id="299" idx="0"/>
                        </wps:cNvCnPr>
                        <wps:spPr>
                          <a:xfrm rot="5400000">
                            <a:off x="4112847" y="6232514"/>
                            <a:ext cx="507613" cy="315603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352" y="5577867"/>
                            <a:ext cx="57213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4248" w:rsidRDefault="00A54248" w:rsidP="00A542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Elbow Connector 386"/>
                        <wps:cNvCnPr>
                          <a:stCxn id="310" idx="3"/>
                          <a:endCxn id="299" idx="0"/>
                        </wps:cNvCnPr>
                        <wps:spPr>
                          <a:xfrm>
                            <a:off x="759082" y="7792105"/>
                            <a:ext cx="2029394" cy="2722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318" y="5242059"/>
                            <a:ext cx="543500" cy="258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413" w:rsidRDefault="00857413" w:rsidP="008574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1" name="Diamond 401"/>
                        <wps:cNvSpPr/>
                        <wps:spPr>
                          <a:xfrm>
                            <a:off x="188409" y="4681883"/>
                            <a:ext cx="1626481" cy="6508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7413" w:rsidRDefault="00857413" w:rsidP="008574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B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Diamond 402"/>
                        <wps:cNvSpPr/>
                        <wps:spPr>
                          <a:xfrm>
                            <a:off x="990973" y="5729718"/>
                            <a:ext cx="975945" cy="56324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7413" w:rsidRDefault="00857413" w:rsidP="008574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c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5309899"/>
                            <a:ext cx="395641" cy="247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413" w:rsidRDefault="00857413" w:rsidP="008574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Folded Corner 411"/>
                        <wps:cNvSpPr/>
                        <wps:spPr>
                          <a:xfrm>
                            <a:off x="810556" y="6866640"/>
                            <a:ext cx="949883" cy="722978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7413" w:rsidRDefault="00857413" w:rsidP="008574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ệ phương trình vô số nghiệ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Elbow Connector 414"/>
                        <wps:cNvCnPr>
                          <a:stCxn id="401" idx="2"/>
                          <a:endCxn id="402" idx="0"/>
                        </wps:cNvCnPr>
                        <wps:spPr>
                          <a:xfrm rot="16200000" flipH="1">
                            <a:off x="1041818" y="5292590"/>
                            <a:ext cx="396960" cy="4772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5324" y="6205498"/>
                            <a:ext cx="486494" cy="296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413" w:rsidRDefault="00857413" w:rsidP="008574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Elbow Connector 417"/>
                        <wps:cNvCnPr>
                          <a:stCxn id="402" idx="2"/>
                          <a:endCxn id="305" idx="0"/>
                        </wps:cNvCnPr>
                        <wps:spPr>
                          <a:xfrm rot="16200000" flipH="1">
                            <a:off x="1840461" y="5931363"/>
                            <a:ext cx="584611" cy="13078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Elbow Connector 419"/>
                        <wps:cNvCnPr>
                          <a:stCxn id="402" idx="2"/>
                          <a:endCxn id="411" idx="0"/>
                        </wps:cNvCnPr>
                        <wps:spPr>
                          <a:xfrm rot="5400000">
                            <a:off x="1095384" y="6483077"/>
                            <a:ext cx="573677" cy="19344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510" y="8145360"/>
                            <a:ext cx="571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325" w:rsidRDefault="00A46325" w:rsidP="00A463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58" y="6287442"/>
                            <a:ext cx="519220" cy="296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325" w:rsidRDefault="00A46325" w:rsidP="00A463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3" name="Elbow Connector 423"/>
                        <wps:cNvCnPr>
                          <a:stCxn id="298" idx="3"/>
                          <a:endCxn id="291" idx="0"/>
                        </wps:cNvCnPr>
                        <wps:spPr>
                          <a:xfrm>
                            <a:off x="4018958" y="2266042"/>
                            <a:ext cx="454987" cy="5798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4" y="5805563"/>
                            <a:ext cx="714293" cy="539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D59" w:rsidRDefault="00845D59" w:rsidP="00845D59">
                              <w:r>
                                <w:t>X=(-c)/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Elbow Connector 425"/>
                        <wps:cNvCnPr>
                          <a:stCxn id="401" idx="1"/>
                          <a:endCxn id="424" idx="0"/>
                        </wps:cNvCnPr>
                        <wps:spPr>
                          <a:xfrm rot="10800000" flipH="1" flipV="1">
                            <a:off x="188397" y="5007321"/>
                            <a:ext cx="168753" cy="798242"/>
                          </a:xfrm>
                          <a:prstGeom prst="bentConnector4">
                            <a:avLst>
                              <a:gd name="adj1" fmla="val -135464"/>
                              <a:gd name="adj2" fmla="val 703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Elbow Connector 426"/>
                        <wps:cNvCnPr>
                          <a:stCxn id="424" idx="2"/>
                          <a:endCxn id="310" idx="0"/>
                        </wps:cNvCnPr>
                        <wps:spPr>
                          <a:xfrm rot="16200000" flipH="1">
                            <a:off x="-25925" y="6728573"/>
                            <a:ext cx="788551" cy="2239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0E1966" id="Canvas 315" o:spid="_x0000_s1137" editas="canvas" style="width:565.15pt;height:667pt;mso-position-horizontal-relative:char;mso-position-vertical-relative:line" coordsize="71767,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">
                <v:shape id="_x0000_s1138" type="#_x0000_t75" style="position:absolute;width:71767;height:84709;visibility:visible;mso-wrap-style:square">
                  <v:fill o:detectmouseclick="t"/>
                  <v:path o:connecttype="none"/>
                </v:shape>
                <v:oval id="Oval 289" o:spid="_x0000_s1139" style="position:absolute;left:22772;width:15422;height:4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" fillcolor="#4f81bd [3204]" strokecolor="#243f60 [1604]" strokeweight="2pt">
                  <v:textbox>
                    <w:txbxContent>
                      <w:p w:rsidR="008B7606" w:rsidRPr="00680039" w:rsidRDefault="008B7606" w:rsidP="008B7606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ắt đầu</w:t>
                        </w:r>
                      </w:p>
                    </w:txbxContent>
                  </v:textbox>
                </v:oval>
                <v:shape id="Parallelogram 290" o:spid="_x0000_s1140" type="#_x0000_t7" style="position:absolute;left:16753;top:7068;width:24820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" adj="2082" fillcolor="#4f81bd [3204]" strokecolor="#243f60 [1604]" strokeweight="2pt">
                  <v:textbox>
                    <w:txbxContent>
                      <w:p w:rsidR="008B7606" w:rsidRDefault="008B7606" w:rsidP="008B7606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Nhập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</w:t>
                        </w:r>
                        <w:r w:rsidR="002F51A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,b,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c</w:t>
                        </w:r>
                      </w:p>
                      <w:p w:rsidR="008B7606" w:rsidRPr="00680039" w:rsidRDefault="008B7606" w:rsidP="008B7606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291" o:spid="_x0000_s1141" style="position:absolute;left:30185;top:28459;width:29113;height:8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" fillcolor="#4f81bd [3204]" strokecolor="#243f60 [1604]" strokeweight="2pt">
                  <v:textbox>
                    <w:txbxContent>
                      <w:p w:rsidR="008B7606" w:rsidRPr="008C1929" w:rsidRDefault="008C1929" w:rsidP="008C1929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C192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delta = b*b - 4*a*c;</w:t>
                        </w:r>
                      </w:p>
                    </w:txbxContent>
                  </v:textbox>
                </v:rect>
                <v:shape id="Straight Arrow Connector 292" o:spid="_x0000_s1142" type="#_x0000_t32" style="position:absolute;left:30034;top:16639;width:52;height:3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" strokecolor="#4579b8 [3044]">
                  <v:stroke endarrow="block"/>
                </v:shape>
                <v:shape id="Straight Arrow Connector 293" o:spid="_x0000_s1143" type="#_x0000_t32" style="position:absolute;left:30359;top:4708;width:124;height:2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" strokecolor="#4579b8 [3044]">
                  <v:stroke endarrow="block"/>
                </v:shape>
                <v:shape id="_x0000_s1144" type="#_x0000_t202" style="position:absolute;left:1800;top:6265;width:1389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    <v:textbox>
                    <w:txbxContent>
                      <w:p w:rsidR="008B7606" w:rsidRDefault="003A26D2" w:rsidP="008B760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2b</w:t>
                        </w:r>
                        <w:r w:rsidR="008B7606"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_x0000_s1145" type="#_x0000_t202" style="position:absolute;left:2982;top:28838;width:5740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<v:textbox>
                    <w:txbxContent>
                      <w:p w:rsidR="008B7606" w:rsidRDefault="008B7606" w:rsidP="008B760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_x0000_s1146" type="#_x0000_t202" style="position:absolute;left:2371;top:44936;width:573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    <v:textbox>
                    <w:txbxContent>
                      <w:p w:rsidR="008B7606" w:rsidRDefault="008B7606" w:rsidP="008B760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Diamond 298" o:spid="_x0000_s1147" type="#_x0000_t4" style="position:absolute;left:19981;top:19842;width:20210;height: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" fillcolor="#4f81bd [3204]" strokecolor="#243f60 [1604]" strokeweight="2pt">
                  <v:textbox>
                    <w:txbxContent>
                      <w:p w:rsidR="008B7606" w:rsidRDefault="002F51AA" w:rsidP="008B7606">
                        <w:pPr>
                          <w:jc w:val="center"/>
                        </w:pPr>
                        <w:r>
                          <w:t>a</w:t>
                        </w:r>
                        <w:r w:rsidR="008B7606">
                          <w:t>=0</w:t>
                        </w:r>
                      </w:p>
                    </w:txbxContent>
                  </v:textbox>
                </v:shape>
                <v:oval id="Oval 299" o:spid="_x0000_s1148" style="position:absolute;left:15614;top:80643;width:2454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" fillcolor="#4f81bd [3204]" strokecolor="#243f60 [1604]" strokeweight="2pt">
                  <v:textbox>
                    <w:txbxContent>
                      <w:p w:rsidR="008B7606" w:rsidRDefault="008B7606" w:rsidP="008B760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Kết thúc</w:t>
                        </w:r>
                      </w:p>
                    </w:txbxContent>
                  </v:textbox>
                </v:oval>
                <v:shape id="Diamond 300" o:spid="_x0000_s1149" type="#_x0000_t4" style="position:absolute;left:36987;top:40688;width:1571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" fillcolor="#4f81bd [3204]" strokecolor="#243f60 [1604]" strokeweight="2pt">
                  <v:textbox>
                    <w:txbxContent>
                      <w:p w:rsidR="008B7606" w:rsidRDefault="008C1929" w:rsidP="008B760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elta&gt;0</w:t>
                        </w:r>
                      </w:p>
                    </w:txbxContent>
                  </v:textbox>
                </v:shape>
                <v:shape id="Folded Corner 301" o:spid="_x0000_s1150" type="#_x0000_t65" style="position:absolute;left:50291;top:68666;width:18310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" adj="18000" fillcolor="#4f81bd [3204]" strokecolor="#243f60 [1604]" strokeweight="2pt">
                  <v:textbox>
                    <w:txbxContent>
                      <w:p w:rsidR="008B7606" w:rsidRPr="008C1929" w:rsidRDefault="00285564" w:rsidP="008B760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hương trình 2 nghi</w:t>
                        </w:r>
                        <w:bookmarkStart w:id="1" w:name="_GoBack"/>
                        <w:bookmarkEnd w:id="1"/>
                        <w:r>
                          <w:rPr>
                            <w:sz w:val="32"/>
                            <w:szCs w:val="32"/>
                          </w:rPr>
                          <w:t>ệm x1,x2</w:t>
                        </w:r>
                      </w:p>
                    </w:txbxContent>
                  </v:textbox>
                </v:shape>
                <v:shape id="_x0000_s1151" type="#_x0000_t202" style="position:absolute;left:51845;top:46818;width:573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<v:textbox>
                    <w:txbxContent>
                      <w:p w:rsidR="008B7606" w:rsidRDefault="008B7606" w:rsidP="008B760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Elbow Connector 303" o:spid="_x0000_s1152" type="#_x0000_t34" style="position:absolute;left:47412;top:43753;width:8482;height:136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" strokecolor="#4579b8 [3044]">
                  <v:stroke endarrow="block"/>
                </v:shape>
                <v:shape id="Straight Arrow Connector 304" o:spid="_x0000_s1153" type="#_x0000_t32" style="position:absolute;left:44741;top:36952;width:104;height:3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" strokecolor="#4579b8 [3044]">
                  <v:stroke endarrow="block"/>
                </v:shape>
                <v:shape id="Folded Corner 305" o:spid="_x0000_s1154" type="#_x0000_t65" style="position:absolute;left:22052;top:68775;width:11631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" adj="18000" fillcolor="#4f81bd [3204]" strokecolor="#243f60 [1604]" strokeweight="2pt">
                  <v:textbox>
                    <w:txbxContent>
                      <w:p w:rsidR="008B7606" w:rsidRDefault="008B7606" w:rsidP="008B760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ệ phương trình vô  nghiệm</w:t>
                        </w:r>
                      </w:p>
                    </w:txbxContent>
                  </v:textbox>
                </v:shape>
                <v:shape id="_x0000_s1155" type="#_x0000_t202" style="position:absolute;left:29662;top:43206;width:5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    <v:textbox>
                    <w:txbxContent>
                      <w:p w:rsidR="008B7606" w:rsidRDefault="008B7606" w:rsidP="008B760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Elbow Connector 307" o:spid="_x0000_s1156" type="#_x0000_t34" style="position:absolute;left:37209;top:41260;width:2576;height:126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" strokecolor="#4579b8 [3044]">
                  <v:stroke endarrow="block"/>
                </v:shape>
                <v:shape id="Folded Corner 310" o:spid="_x0000_s1157" type="#_x0000_t65" style="position:absolute;top:71340;width:7591;height:13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" adj="18000" fillcolor="#4f81bd [3204]" strokecolor="#243f60 [1604]" strokeweight="2pt">
                  <v:textbox>
                    <w:txbxContent>
                      <w:p w:rsidR="008B7606" w:rsidRDefault="00845D59" w:rsidP="008B760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t xml:space="preserve">Phương trình  </w:t>
                        </w:r>
                      </w:p>
                      <w:p w:rsidR="00845D59" w:rsidRDefault="00845D59" w:rsidP="008B760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t>Có 1 nghiệm x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313" o:spid="_x0000_s1158" type="#_x0000_t35" style="position:absolute;left:24291;top:51712;width:3577;height:1706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" adj="-13804,12582" strokecolor="#4579b8 [3044]">
                  <v:stroke endarrow="block"/>
                </v:shape>
                <v:shape id="Elbow Connector 343" o:spid="_x0000_s1159" type="#_x0000_t33" style="position:absolute;left:10326;top:22660;width:9655;height:1429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" strokecolor="#4579b8 [3044]">
                  <v:stroke endarrow="block"/>
                </v:shape>
                <v:rect id="Rectangle 345" o:spid="_x0000_s1160" style="position:absolute;left:1245;top:36952;width:18163;height: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" fillcolor="#4f81bd [3204]" strokecolor="#243f60 [1604]" strokeweight="2pt">
                  <v:textbox>
                    <w:txbxContent>
                      <w:p w:rsidR="008C1929" w:rsidRDefault="00F16B84" w:rsidP="008C1929">
                        <w:pPr>
                          <w:jc w:val="center"/>
                        </w:pPr>
                        <w:r>
                          <w:t>Hệ phương trình bậc 1</w:t>
                        </w:r>
                      </w:p>
                    </w:txbxContent>
                  </v:textbox>
                </v:rect>
                <v:shape id="Straight Arrow Connector 346" o:spid="_x0000_s1161" type="#_x0000_t32" style="position:absolute;left:10016;top:43206;width:310;height:36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" strokecolor="#4579b8 [3044]">
                  <v:stroke endarrow="block"/>
                </v:shape>
                <v:shape id="_x0000_s1162" type="#_x0000_t202" style="position:absolute;left:46111;top:22912;width:573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Nz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">
                  <v:textbox>
                    <w:txbxContent>
                      <w:p w:rsidR="008C1929" w:rsidRDefault="008C1929" w:rsidP="008C192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rect id="Rectangle 348" o:spid="_x0000_s1163" style="position:absolute;left:47531;top:54802;width:2186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" fillcolor="#4f81bd [3204]" strokecolor="#243f60 [1604]" strokeweight="2pt">
                  <v:textbox>
                    <w:txbxContent>
                      <w:p w:rsidR="008C1929" w:rsidRPr="008C1929" w:rsidRDefault="008C1929" w:rsidP="008C19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</w:pPr>
                        <w:r w:rsidRPr="008C1929"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 xml:space="preserve">delta =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8F8F2"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F8F8F2"/>
                                  <w:sz w:val="32"/>
                                  <w:szCs w:val="32"/>
                                </w:rPr>
                                <m:t>delta</m:t>
                              </m:r>
                            </m:e>
                          </m:rad>
                        </m:oMath>
                        <w:r w:rsidRPr="008C1929"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;</w:t>
                        </w:r>
                      </w:p>
                      <w:p w:rsidR="008C1929" w:rsidRPr="008C1929" w:rsidRDefault="008C1929" w:rsidP="008C19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 </w:t>
                        </w:r>
                        <w:r w:rsidRPr="008C1929"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x1 = (-b + delta) / (2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)</w:t>
                        </w:r>
                      </w:p>
                      <w:p w:rsidR="008C1929" w:rsidRPr="008C1929" w:rsidRDefault="008C1929" w:rsidP="008C19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  </w:t>
                        </w:r>
                        <w:r w:rsidRPr="008C1929"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x2 = (-b - delta) / (2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)</w:t>
                        </w:r>
                      </w:p>
                      <w:p w:rsidR="008C1929" w:rsidRDefault="008C1929" w:rsidP="008C1929">
                        <w:pPr>
                          <w:jc w:val="center"/>
                        </w:pPr>
                      </w:p>
                    </w:txbxContent>
                  </v:textbox>
                </v:rect>
                <v:shape id="Diamond 351" o:spid="_x0000_s1164" type="#_x0000_t4" style="position:absolute;left:24291;top:48896;width:1571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" fillcolor="#4f81bd [3204]" strokecolor="#243f60 [1604]" strokeweight="2pt">
                  <v:textbox>
                    <w:txbxContent>
                      <w:p w:rsidR="00285564" w:rsidRDefault="00285564" w:rsidP="002855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elta&lt;0</w:t>
                        </w:r>
                      </w:p>
                    </w:txbxContent>
                  </v:textbox>
                </v:shape>
                <v:shape id="_x0000_s1165" type="#_x0000_t202" style="position:absolute;left:37561;top:53340;width:412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Wu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jCfyfiUdAzm8AAAD//wMAUEsBAi0AFAAGAAgAAAAhANvh9svuAAAAhQEAABMAAAAAAAAA&#10;AAAAAAAAAAAAAFtDb250ZW50X1R5cGVzXS54bWxQSwECLQAUAAYACAAAACEAWvQsW78AAAAVAQAA&#10;CwAAAAAAAAAAAAAAAAAfAQAAX3JlbHMvLnJlbHNQSwECLQAUAAYACAAAACEAmE7lrsYAAADcAAAA&#10;DwAAAAAAAAAAAAAAAAAHAgAAZHJzL2Rvd25yZXYueG1sUEsFBgAAAAADAAMAtwAAAPoCAAAAAA==&#10;">
                  <v:textbox>
                    <w:txbxContent>
                      <w:p w:rsidR="00285564" w:rsidRDefault="00285564" w:rsidP="0028556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Elbow Connector 358" o:spid="_x0000_s1166" type="#_x0000_t34" style="position:absolute;left:56434;top:65654;width:5039;height:9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" strokecolor="#4579b8 [3044]">
                  <v:stroke endarrow="block"/>
                </v:shape>
                <v:shape id="Folded Corner 359" o:spid="_x0000_s1167" type="#_x0000_t65" style="position:absolute;left:35294;top:68666;width:13341;height: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" adj="18000" fillcolor="#4f81bd [3204]" strokecolor="#243f60 [1604]" strokeweight="2pt">
                  <v:textbox>
                    <w:txbxContent>
                      <w:p w:rsidR="00285564" w:rsidRDefault="00285564" w:rsidP="0028556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ệ phương trình nghiệm kép x1,x2</w:t>
                        </w:r>
                      </w:p>
                    </w:txbxContent>
                  </v:textbox>
                </v:shape>
                <v:rect id="Rectangle 360" o:spid="_x0000_s1168" style="position:absolute;left:31025;top:58877;width:15816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" fillcolor="#4f81bd [3204]" strokecolor="#243f60 [1604]" strokeweight="2pt">
                  <v:textbox>
                    <w:txbxContent>
                      <w:p w:rsidR="00285564" w:rsidRPr="00285564" w:rsidRDefault="00285564" w:rsidP="0028556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85564">
                          <w:rPr>
                            <w:rStyle w:val="crayon-i"/>
                            <w:rFonts w:ascii="Times New Roman" w:hAnsi="Times New Roman" w:cs="Times New Roman"/>
                            <w:color w:val="F8F8F2"/>
                            <w:sz w:val="28"/>
                            <w:szCs w:val="28"/>
                          </w:rPr>
                          <w:t>x1</w:t>
                        </w:r>
                        <w:r w:rsidRPr="00285564">
                          <w:rPr>
                            <w:rStyle w:val="crayon-h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855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=</w:t>
                        </w:r>
                        <w:r w:rsidRPr="00285564">
                          <w:rPr>
                            <w:rStyle w:val="crayon-h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85564">
                          <w:rPr>
                            <w:rStyle w:val="crayon-i"/>
                            <w:rFonts w:ascii="Times New Roman" w:hAnsi="Times New Roman" w:cs="Times New Roman"/>
                            <w:color w:val="F8F8F2"/>
                            <w:sz w:val="28"/>
                            <w:szCs w:val="28"/>
                          </w:rPr>
                          <w:t>x2</w:t>
                        </w:r>
                        <w:r w:rsidRPr="00285564">
                          <w:rPr>
                            <w:rStyle w:val="crayon-h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855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=</w:t>
                        </w:r>
                        <w:r w:rsidRPr="00285564">
                          <w:rPr>
                            <w:rStyle w:val="crayon-h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855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285564">
                          <w:rPr>
                            <w:rStyle w:val="crayon-i"/>
                            <w:rFonts w:ascii="Times New Roman" w:hAnsi="Times New Roman" w:cs="Times New Roman"/>
                            <w:color w:val="F8F8F2"/>
                            <w:sz w:val="28"/>
                            <w:szCs w:val="28"/>
                          </w:rPr>
                          <w:t>b</w:t>
                        </w:r>
                        <w:r w:rsidRPr="002855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</w:t>
                        </w:r>
                        <w:r w:rsidRPr="00285564">
                          <w:rPr>
                            <w:rStyle w:val="crayon-sy"/>
                            <w:rFonts w:ascii="Times New Roman" w:hAnsi="Times New Roman" w:cs="Times New Roman"/>
                            <w:color w:val="F8F8F2"/>
                            <w:sz w:val="28"/>
                            <w:szCs w:val="28"/>
                          </w:rPr>
                          <w:t>(</w:t>
                        </w:r>
                        <w:r w:rsidRPr="00285564">
                          <w:rPr>
                            <w:rStyle w:val="crayon-cn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2855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*</w:t>
                        </w:r>
                        <w:r w:rsidRPr="00285564">
                          <w:rPr>
                            <w:rStyle w:val="crayon-i"/>
                            <w:rFonts w:ascii="Times New Roman" w:hAnsi="Times New Roman" w:cs="Times New Roman"/>
                            <w:color w:val="F8F8F2"/>
                            <w:sz w:val="28"/>
                            <w:szCs w:val="28"/>
                          </w:rPr>
                          <w:t>a</w:t>
                        </w:r>
                        <w:r w:rsidRPr="00285564">
                          <w:rPr>
                            <w:rStyle w:val="crayon-sy"/>
                            <w:rFonts w:ascii="Times New Roman" w:hAnsi="Times New Roman" w:cs="Times New Roman"/>
                            <w:color w:val="F8F8F2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shape id="Elbow Connector 361" o:spid="_x0000_s1169" type="#_x0000_t35" style="position:absolute;left:38933;top:51712;width:1074;height:71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" adj="-45979,15045" strokecolor="#4579b8 [3044]">
                  <v:stroke endarrow="block"/>
                </v:shape>
                <v:shape id="Elbow Connector 362" o:spid="_x0000_s1170" type="#_x0000_t34" style="position:absolute;left:37580;top:64282;width:5737;height:30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" strokecolor="#4579b8 [3044]">
                  <v:stroke endarrow="block"/>
                </v:shape>
                <v:shape id="Elbow Connector 363" o:spid="_x0000_s1171" type="#_x0000_t34" style="position:absolute;left:24565;top:77323;width:6623;height: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" strokecolor="#4579b8 [3044]">
                  <v:stroke endarrow="block"/>
                </v:shape>
                <v:shape id="Elbow Connector 364" o:spid="_x0000_s1172" type="#_x0000_t34" style="position:absolute;left:32216;top:70896;width:5417;height:1407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" strokecolor="#4579b8 [3044]">
                  <v:stroke endarrow="block"/>
                </v:shape>
                <v:shape id="Elbow Connector 365" o:spid="_x0000_s1173" type="#_x0000_t34" style="position:absolute;left:41128;top:62325;width:5076;height:3156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" strokecolor="#4579b8 [3044]">
                  <v:stroke endarrow="block"/>
                </v:shape>
                <v:shape id="_x0000_s1174" type="#_x0000_t202" style="position:absolute;left:24463;top:55778;width:57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oqI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">
                  <v:textbox>
                    <w:txbxContent>
                      <w:p w:rsidR="00A54248" w:rsidRDefault="00A54248" w:rsidP="00A542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Elbow Connector 386" o:spid="_x0000_s1175" type="#_x0000_t33" style="position:absolute;left:7590;top:77921;width:20294;height:27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" strokecolor="#4579b8 [3044]">
                  <v:stroke endarrow="block"/>
                </v:shape>
                <v:shape id="_x0000_s1176" type="#_x0000_t202" style="position:absolute;left:13173;top:52420;width:543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">
                  <v:textbox>
                    <w:txbxContent>
                      <w:p w:rsidR="00857413" w:rsidRDefault="00857413" w:rsidP="0085741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Diamond 401" o:spid="_x0000_s1177" type="#_x0000_t4" style="position:absolute;left:1884;top:46818;width:16264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" fillcolor="#4f81bd [3204]" strokecolor="#243f60 [1604]" strokeweight="2pt">
                  <v:textbox>
                    <w:txbxContent>
                      <w:p w:rsidR="00857413" w:rsidRDefault="00857413" w:rsidP="0085741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B=0</w:t>
                        </w:r>
                      </w:p>
                    </w:txbxContent>
                  </v:textbox>
                </v:shape>
                <v:shape id="Diamond 402" o:spid="_x0000_s1178" type="#_x0000_t4" style="position:absolute;left:9909;top:57297;width:9760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" fillcolor="#4f81bd [3204]" strokecolor="#243f60 [1604]" strokeweight="2pt">
                  <v:textbox>
                    <w:txbxContent>
                      <w:p w:rsidR="00857413" w:rsidRDefault="00857413" w:rsidP="0085741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c=0</w:t>
                        </w:r>
                      </w:p>
                    </w:txbxContent>
                  </v:textbox>
                </v:shape>
                <v:shape id="_x0000_s1179" type="#_x0000_t202" style="position:absolute;left:603;top:53098;width:3957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Ok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">
                  <v:textbox>
                    <w:txbxContent>
                      <w:p w:rsidR="00857413" w:rsidRDefault="00857413" w:rsidP="0085741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Folded Corner 411" o:spid="_x0000_s1180" type="#_x0000_t65" style="position:absolute;left:8105;top:68666;width:9499;height:7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" adj="18000" fillcolor="#4f81bd [3204]" strokecolor="#243f60 [1604]" strokeweight="2pt">
                  <v:textbox>
                    <w:txbxContent>
                      <w:p w:rsidR="00857413" w:rsidRDefault="00857413" w:rsidP="0085741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ệ phương trình vô số nghiệm</w:t>
                        </w:r>
                      </w:p>
                    </w:txbxContent>
                  </v:textbox>
                </v:shape>
                <v:shape id="Elbow Connector 414" o:spid="_x0000_s1181" type="#_x0000_t34" style="position:absolute;left:10418;top:52925;width:3970;height:47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" strokecolor="#4579b8 [3044]">
                  <v:stroke endarrow="block"/>
                </v:shape>
                <v:shape id="_x0000_s1182" type="#_x0000_t202" style="position:absolute;left:16753;top:62054;width:4865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SQ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aTFO5n4hGQqxsAAAD//wMAUEsBAi0AFAAGAAgAAAAhANvh9svuAAAAhQEAABMAAAAAAAAA&#10;AAAAAAAAAAAAAFtDb250ZW50X1R5cGVzXS54bWxQSwECLQAUAAYACAAAACEAWvQsW78AAAAVAQAA&#10;CwAAAAAAAAAAAAAAAAAfAQAAX3JlbHMvLnJlbHNQSwECLQAUAAYACAAAACEAocI0kMYAAADcAAAA&#10;DwAAAAAAAAAAAAAAAAAHAgAAZHJzL2Rvd25yZXYueG1sUEsFBgAAAAADAAMAtwAAAPoCAAAAAA==&#10;">
                  <v:textbox>
                    <w:txbxContent>
                      <w:p w:rsidR="00857413" w:rsidRDefault="00857413" w:rsidP="0085741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Elbow Connector 417" o:spid="_x0000_s1183" type="#_x0000_t34" style="position:absolute;left:18404;top:59313;width:5846;height:130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" strokecolor="#4579b8 [3044]">
                  <v:stroke endarrow="block"/>
                </v:shape>
                <v:shape id="Elbow Connector 419" o:spid="_x0000_s1184" type="#_x0000_t34" style="position:absolute;left:10953;top:64830;width:5737;height:193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" strokecolor="#4579b8 [3044]">
                  <v:stroke endarrow="block"/>
                </v:shape>
                <v:shape id="_x0000_s1185" type="#_x0000_t202" style="position:absolute;left:38905;top:81453;width:57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ZZ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6gd8z8QjIzQ8AAAD//wMAUEsBAi0AFAAGAAgAAAAhANvh9svuAAAAhQEAABMAAAAAAAAA&#10;AAAAAAAAAAAAAFtDb250ZW50X1R5cGVzXS54bWxQSwECLQAUAAYACAAAACEAWvQsW78AAAAVAQAA&#10;CwAAAAAAAAAAAAAAAAAfAQAAX3JlbHMvLnJlbHNQSwECLQAUAAYACAAAACEA4EdmWcYAAADcAAAA&#10;DwAAAAAAAAAAAAAAAAAHAgAAZHJzL2Rvd25yZXYueG1sUEsFBgAAAAADAAMAtwAAAPoCAAAAAA==&#10;">
                  <v:textbox>
                    <w:txbxContent>
                      <w:p w:rsidR="00A46325" w:rsidRDefault="00A46325" w:rsidP="00A463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_x0000_s1186" type="#_x0000_t202" style="position:absolute;left:7143;top:62874;width:5192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gu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QlfguxQAAANwAAAAP&#10;AAAAAAAAAAAAAAAAAAcCAABkcnMvZG93bnJldi54bWxQSwUGAAAAAAMAAwC3AAAA+QIAAAAA&#10;">
                  <v:textbox>
                    <w:txbxContent>
                      <w:p w:rsidR="00A46325" w:rsidRDefault="00A46325" w:rsidP="00A463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Elbow Connector 423" o:spid="_x0000_s1187" type="#_x0000_t33" style="position:absolute;left:40189;top:22660;width:4550;height:57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" strokecolor="#4579b8 [3044]">
                  <v:stroke endarrow="block"/>
                </v:shape>
                <v:rect id="Rectangle 424" o:spid="_x0000_s1188" style="position:absolute;top:58055;width:7143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" fillcolor="#4f81bd [3204]" strokecolor="#243f60 [1604]" strokeweight="2pt">
                  <v:textbox>
                    <w:txbxContent>
                      <w:p w:rsidR="00845D59" w:rsidRDefault="00845D59" w:rsidP="00845D59">
                        <w:r>
                          <w:t>X=(-c)/b</w:t>
                        </w:r>
                      </w:p>
                    </w:txbxContent>
                  </v:textbox>
                </v:rect>
                <v:shape id="Elbow Connector 425" o:spid="_x0000_s1189" type="#_x0000_t35" style="position:absolute;left:1883;top:50073;width:1688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" adj="-29260,15203" strokecolor="#4579b8 [3044]">
                  <v:stroke endarrow="block"/>
                </v:shape>
                <v:shape id="Elbow Connector 426" o:spid="_x0000_s1190" type="#_x0000_t34" style="position:absolute;left:-260;top:67285;width:7886;height:2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2F51AA" w:rsidRDefault="00845D59">
      <w:r>
        <w:rPr>
          <w:noProof/>
        </w:rPr>
        <w:lastRenderedPageBreak/>
        <mc:AlternateContent>
          <mc:Choice Requires="wpc">
            <w:drawing>
              <wp:inline distT="0" distB="0" distL="0" distR="0" wp14:anchorId="2037F7F5" wp14:editId="1E304015">
                <wp:extent cx="5943600" cy="8470900"/>
                <wp:effectExtent l="0" t="0" r="0" b="0"/>
                <wp:docPr id="451" name="Canvas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7" name="Oval 427"/>
                        <wps:cNvSpPr/>
                        <wps:spPr>
                          <a:xfrm>
                            <a:off x="2277200" y="0"/>
                            <a:ext cx="1542266" cy="4708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D59" w:rsidRPr="00680039" w:rsidRDefault="00845D59" w:rsidP="00845D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Parallelogram 428"/>
                        <wps:cNvSpPr/>
                        <wps:spPr>
                          <a:xfrm>
                            <a:off x="1675316" y="706874"/>
                            <a:ext cx="2482006" cy="957087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D59" w:rsidRDefault="00845D59" w:rsidP="00845D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68003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Nhậ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,b</w:t>
                              </w:r>
                            </w:p>
                            <w:p w:rsidR="00845D59" w:rsidRPr="00680039" w:rsidRDefault="00845D59" w:rsidP="00845D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Straight Arrow Connector 429"/>
                        <wps:cNvCnPr/>
                        <wps:spPr>
                          <a:xfrm flipH="1">
                            <a:off x="2991342" y="1663961"/>
                            <a:ext cx="12067" cy="1739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Straight Arrow Connector 430"/>
                        <wps:cNvCnPr/>
                        <wps:spPr>
                          <a:xfrm flipH="1">
                            <a:off x="3035955" y="470867"/>
                            <a:ext cx="12378" cy="236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626566"/>
                            <a:ext cx="138938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2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9591" y="4054466"/>
                            <a:ext cx="573991" cy="305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911" y="3205102"/>
                            <a:ext cx="57340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" name="Diamond 434"/>
                        <wps:cNvSpPr/>
                        <wps:spPr>
                          <a:xfrm>
                            <a:off x="1980833" y="3403504"/>
                            <a:ext cx="2021017" cy="56352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D59" w:rsidRDefault="00845D59" w:rsidP="00845D59">
                              <w:r>
                                <w:t>a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Oval 435"/>
                        <wps:cNvSpPr/>
                        <wps:spPr>
                          <a:xfrm>
                            <a:off x="1523396" y="6836883"/>
                            <a:ext cx="2454275" cy="394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Diamond 436"/>
                        <wps:cNvSpPr/>
                        <wps:spPr>
                          <a:xfrm>
                            <a:off x="3233371" y="4450106"/>
                            <a:ext cx="1571625" cy="56324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b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Folded Corner 437"/>
                        <wps:cNvSpPr/>
                        <wps:spPr>
                          <a:xfrm>
                            <a:off x="4109051" y="5387087"/>
                            <a:ext cx="1334858" cy="52451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ệ phương trình vô số nghiệ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0504" y="4901578"/>
                            <a:ext cx="57340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9" name="Elbow Connector 439"/>
                        <wps:cNvCnPr/>
                        <wps:spPr>
                          <a:xfrm rot="16200000" flipH="1">
                            <a:off x="4210964" y="4821571"/>
                            <a:ext cx="373736" cy="7572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Arrow Connector 440"/>
                        <wps:cNvCnPr/>
                        <wps:spPr>
                          <a:xfrm>
                            <a:off x="4001850" y="3685267"/>
                            <a:ext cx="17334" cy="764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Folded Corner 441"/>
                        <wps:cNvSpPr/>
                        <wps:spPr>
                          <a:xfrm>
                            <a:off x="2484696" y="5387087"/>
                            <a:ext cx="1334770" cy="52451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ệ phương trình vô  nghiệ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601" y="4816534"/>
                            <a:ext cx="5727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MS Mincho" w:hAnsi="Calibri"/>
                                  <w:sz w:val="22"/>
                                  <w:szCs w:val="22"/>
                                </w:rP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3" name="Elbow Connector 443"/>
                        <wps:cNvCnPr/>
                        <wps:spPr>
                          <a:xfrm rot="5400000">
                            <a:off x="3398765" y="4766668"/>
                            <a:ext cx="373736" cy="86710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0" y="4345377"/>
                            <a:ext cx="1777042" cy="4711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D59" w:rsidRPr="009A13EB" w:rsidRDefault="00845D59" w:rsidP="00845D5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</w:pPr>
                              <w:r w:rsidRPr="009A13EB"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 xml:space="preserve">    x =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8F8F2"/>
                                  <w:sz w:val="32"/>
                                  <w:szCs w:val="32"/>
                                </w:rPr>
                                <w:t>-b/a</w:t>
                              </w:r>
                            </w:p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Elbow Connector 445"/>
                        <wps:cNvCnPr/>
                        <wps:spPr>
                          <a:xfrm rot="10800000" flipV="1">
                            <a:off x="837658" y="3685267"/>
                            <a:ext cx="1143175" cy="6601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Folded Corner 446"/>
                        <wps:cNvSpPr/>
                        <wps:spPr>
                          <a:xfrm>
                            <a:off x="179999" y="5511224"/>
                            <a:ext cx="1377100" cy="622876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D59" w:rsidRDefault="00845D59" w:rsidP="00845D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Hệ phương trình có nghiệ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Straight Arrow Connector 447"/>
                        <wps:cNvCnPr/>
                        <wps:spPr>
                          <a:xfrm flipH="1">
                            <a:off x="868549" y="4816534"/>
                            <a:ext cx="19972" cy="694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Elbow Connector 448"/>
                        <wps:cNvCnPr/>
                        <wps:spPr>
                          <a:xfrm>
                            <a:off x="837658" y="6134100"/>
                            <a:ext cx="1912876" cy="7027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Elbow Connector 449"/>
                        <wps:cNvCnPr/>
                        <wps:spPr>
                          <a:xfrm rot="5400000">
                            <a:off x="2488665" y="6173467"/>
                            <a:ext cx="925286" cy="40154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Elbow Connector 450"/>
                        <wps:cNvCnPr/>
                        <wps:spPr>
                          <a:xfrm rot="5400000">
                            <a:off x="3300864" y="5361267"/>
                            <a:ext cx="925286" cy="202594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37F7F5" id="Canvas 451" o:spid="_x0000_s1191" editas="canvas" style="width:468pt;height:667pt;mso-position-horizontal-relative:char;mso-position-vertical-relative:line" coordsize="59436,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">
                <v:shape id="_x0000_s1192" type="#_x0000_t75" style="position:absolute;width:59436;height:84709;visibility:visible;mso-wrap-style:square">
                  <v:fill o:detectmouseclick="t"/>
                  <v:path o:connecttype="none"/>
                </v:shape>
                <v:oval id="Oval 427" o:spid="_x0000_s1193" style="position:absolute;left:22772;width:15422;height:4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" fillcolor="#4f81bd [3204]" strokecolor="#243f60 [1604]" strokeweight="2pt">
                  <v:textbox>
                    <w:txbxContent>
                      <w:p w:rsidR="00845D59" w:rsidRPr="00680039" w:rsidRDefault="00845D59" w:rsidP="00845D5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Bắt đầu</w:t>
                        </w:r>
                      </w:p>
                    </w:txbxContent>
                  </v:textbox>
                </v:oval>
                <v:shape id="Parallelogram 428" o:spid="_x0000_s1194" type="#_x0000_t7" style="position:absolute;left:16753;top:7068;width:24820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" adj="2082" fillcolor="#4f81bd [3204]" strokecolor="#243f60 [1604]" strokeweight="2pt">
                  <v:textbox>
                    <w:txbxContent>
                      <w:p w:rsidR="00845D59" w:rsidRDefault="00845D59" w:rsidP="00845D5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68003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Nhập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,b</w:t>
                        </w:r>
                      </w:p>
                      <w:p w:rsidR="00845D59" w:rsidRPr="00680039" w:rsidRDefault="00845D59" w:rsidP="00845D5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429" o:spid="_x0000_s1195" type="#_x0000_t32" style="position:absolute;left:29913;top:16639;width:121;height:17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" strokecolor="#4579b8 [3044]">
                  <v:stroke endarrow="block"/>
                </v:shape>
                <v:shape id="Straight Arrow Connector 430" o:spid="_x0000_s1196" type="#_x0000_t32" style="position:absolute;left:30359;top:4708;width:124;height:2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" strokecolor="#4579b8 [3044]">
                  <v:stroke endarrow="block"/>
                </v:shape>
                <v:shape id="_x0000_s1197" type="#_x0000_t202" style="position:absolute;left:1800;top:6265;width:1389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CE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ORnA7E4+AXF0BAAD//wMAUEsBAi0AFAAGAAgAAAAhANvh9svuAAAAhQEAABMAAAAAAAAA&#10;AAAAAAAAAAAAAFtDb250ZW50X1R5cGVzXS54bWxQSwECLQAUAAYACAAAACEAWvQsW78AAAAVAQAA&#10;CwAAAAAAAAAAAAAAAAAfAQAAX3JlbHMvLnJlbHNQSwECLQAUAAYACAAAACEAZZ7whMYAAADcAAAA&#10;DwAAAAAAAAAAAAAAAAAHAgAAZHJzL2Rvd25yZXYueG1sUEsFBgAAAAADAAMAtwAAAPoCAAAAAA==&#10;">
                  <v:textbox>
                    <w:txbxContent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2a:</w:t>
                        </w:r>
                      </w:p>
                    </w:txbxContent>
                  </v:textbox>
                </v:shape>
                <v:shape id="_x0000_s1198" type="#_x0000_t202" style="position:absolute;left:34195;top:40544;width:5740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7z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PhnA7E4+AXF0BAAD//wMAUEsBAi0AFAAGAAgAAAAhANvh9svuAAAAhQEAABMAAAAAAAAA&#10;AAAAAAAAAAAAAFtDb250ZW50X1R5cGVzXS54bWxQSwECLQAUAAYACAAAACEAWvQsW78AAAAVAQAA&#10;CwAAAAAAAAAAAAAAAAAfAQAAX3JlbHMvLnJlbHNQSwECLQAUAAYACAAAACEAlUxu88YAAADcAAAA&#10;DwAAAAAAAAAAAAAAAAAHAgAAZHJzL2Rvd25yZXYueG1sUEsFBgAAAAADAAMAtwAAAPoCAAAAAA==&#10;">
                  <v:textbox>
                    <w:txbxContent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_x0000_s1199" type="#_x0000_t202" style="position:absolute;left:11019;top:32051;width:573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to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">
                  <v:textbox>
                    <w:txbxContent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Diamond 434" o:spid="_x0000_s1200" type="#_x0000_t4" style="position:absolute;left:19808;top:34035;width:2021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" fillcolor="#4f81bd [3204]" strokecolor="#243f60 [1604]" strokeweight="2pt">
                  <v:textbox>
                    <w:txbxContent>
                      <w:p w:rsidR="00845D59" w:rsidRDefault="00845D59" w:rsidP="00845D59">
                        <w:r>
                          <w:t>a=0</w:t>
                        </w:r>
                      </w:p>
                    </w:txbxContent>
                  </v:textbox>
                </v:shape>
                <v:oval id="Oval 435" o:spid="_x0000_s1201" style="position:absolute;left:15233;top:68368;width:2454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kG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" fillcolor="#4f81bd [3204]" strokecolor="#243f60 [1604]" strokeweight="2pt">
                  <v:textbox>
                    <w:txbxContent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Kết thúc</w:t>
                        </w:r>
                      </w:p>
                    </w:txbxContent>
                  </v:textbox>
                </v:oval>
                <v:shape id="Diamond 436" o:spid="_x0000_s1202" type="#_x0000_t4" style="position:absolute;left:32333;top:44501;width:1571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" fillcolor="#4f81bd [3204]" strokecolor="#243f60 [1604]" strokeweight="2pt">
                  <v:textbox>
                    <w:txbxContent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b=0</w:t>
                        </w:r>
                      </w:p>
                    </w:txbxContent>
                  </v:textbox>
                </v:shape>
                <v:shape id="Folded Corner 437" o:spid="_x0000_s1203" type="#_x0000_t65" style="position:absolute;left:41090;top:53870;width:13349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" adj="18000" fillcolor="#4f81bd [3204]" strokecolor="#243f60 [1604]" strokeweight="2pt">
                  <v:textbox>
                    <w:txbxContent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ệ phương trình vô số nghiệm</w:t>
                        </w:r>
                      </w:p>
                    </w:txbxContent>
                  </v:textbox>
                </v:shape>
                <v:shape id="_x0000_s1204" type="#_x0000_t202" style="position:absolute;left:48705;top:49015;width:573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kZ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">
                  <v:textbox>
                    <w:txbxContent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Đúng</w:t>
                        </w:r>
                      </w:p>
                    </w:txbxContent>
                  </v:textbox>
                </v:shape>
                <v:shape id="Elbow Connector 439" o:spid="_x0000_s1205" type="#_x0000_t34" style="position:absolute;left:42109;top:48215;width:3737;height:75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" strokecolor="#4579b8 [3044]">
                  <v:stroke endarrow="block"/>
                </v:shape>
                <v:shape id="Straight Arrow Connector 440" o:spid="_x0000_s1206" type="#_x0000_t32" style="position:absolute;left:40018;top:36852;width:173;height:7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" strokecolor="#4579b8 [3044]">
                  <v:stroke endarrow="block"/>
                </v:shape>
                <v:shape id="Folded Corner 441" o:spid="_x0000_s1207" type="#_x0000_t65" style="position:absolute;left:24846;top:53870;width:13348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" adj="18000" fillcolor="#4f81bd [3204]" strokecolor="#243f60 [1604]" strokeweight="2pt">
                  <v:textbox>
                    <w:txbxContent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ệ phương trình vô  nghiệm</w:t>
                        </w:r>
                      </w:p>
                    </w:txbxContent>
                  </v:textbox>
                </v:shape>
                <v:shape id="_x0000_s1208" type="#_x0000_t202" style="position:absolute;left:26606;top:48165;width:57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2O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">
                  <v:textbox>
                    <w:txbxContent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MS Mincho" w:hAnsi="Calibri"/>
                            <w:sz w:val="22"/>
                            <w:szCs w:val="22"/>
                          </w:rPr>
                          <w:t>Sai</w:t>
                        </w:r>
                      </w:p>
                    </w:txbxContent>
                  </v:textbox>
                </v:shape>
                <v:shape id="Elbow Connector 443" o:spid="_x0000_s1209" type="#_x0000_t34" style="position:absolute;left:33987;top:47666;width:3737;height:86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" strokecolor="#4579b8 [3044]">
                  <v:stroke endarrow="block"/>
                </v:shape>
                <v:rect id="Rectangle 444" o:spid="_x0000_s1210" style="position:absolute;top:43453;width:17770;height: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" fillcolor="#4f81bd [3204]" strokecolor="#243f60 [1604]" strokeweight="2pt">
                  <v:textbox>
                    <w:txbxContent>
                      <w:p w:rsidR="00845D59" w:rsidRPr="009A13EB" w:rsidRDefault="00845D59" w:rsidP="00845D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</w:pPr>
                        <w:r w:rsidRPr="009A13EB"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 xml:space="preserve">    x =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8F8F2"/>
                            <w:sz w:val="32"/>
                            <w:szCs w:val="32"/>
                          </w:rPr>
                          <w:t>-b/a</w:t>
                        </w:r>
                      </w:p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rect>
                <v:shape id="Elbow Connector 445" o:spid="_x0000_s1211" type="#_x0000_t33" style="position:absolute;left:8376;top:36852;width:11432;height:660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" strokecolor="#4579b8 [3044]">
                  <v:stroke endarrow="block"/>
                </v:shape>
                <v:shape id="Folded Corner 446" o:spid="_x0000_s1212" type="#_x0000_t65" style="position:absolute;left:1799;top:55112;width:13771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" adj="18000" fillcolor="#4f81bd [3204]" strokecolor="#243f60 [1604]" strokeweight="2pt">
                  <v:textbox>
                    <w:txbxContent>
                      <w:p w:rsidR="00845D59" w:rsidRDefault="00845D59" w:rsidP="00845D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Hệ phương trình có nghiệm</w:t>
                        </w:r>
                      </w:p>
                    </w:txbxContent>
                  </v:textbox>
                </v:shape>
                <v:shape id="Straight Arrow Connector 447" o:spid="_x0000_s1213" type="#_x0000_t32" style="position:absolute;left:8685;top:48165;width:200;height:6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" strokecolor="#4579b8 [3044]">
                  <v:stroke endarrow="block"/>
                </v:shape>
                <v:shape id="Elbow Connector 448" o:spid="_x0000_s1214" type="#_x0000_t33" style="position:absolute;left:8376;top:61341;width:19129;height:70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" strokecolor="#4579b8 [3044]">
                  <v:stroke endarrow="block"/>
                </v:shape>
                <v:shape id="Elbow Connector 449" o:spid="_x0000_s1215" type="#_x0000_t34" style="position:absolute;left:24886;top:61734;width:9253;height:40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" strokecolor="#4579b8 [3044]">
                  <v:stroke endarrow="block"/>
                </v:shape>
                <v:shape id="Elbow Connector 450" o:spid="_x0000_s1216" type="#_x0000_t34" style="position:absolute;left:33008;top:53612;width:9253;height:202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sectPr w:rsidR="002F5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39"/>
    <w:rsid w:val="000261A4"/>
    <w:rsid w:val="0009733B"/>
    <w:rsid w:val="000D05B2"/>
    <w:rsid w:val="001C2B5A"/>
    <w:rsid w:val="001D122E"/>
    <w:rsid w:val="00285564"/>
    <w:rsid w:val="002F51AA"/>
    <w:rsid w:val="00341D14"/>
    <w:rsid w:val="003A26D2"/>
    <w:rsid w:val="003A4B1B"/>
    <w:rsid w:val="00455B5B"/>
    <w:rsid w:val="004A4575"/>
    <w:rsid w:val="005C5710"/>
    <w:rsid w:val="006177BF"/>
    <w:rsid w:val="0065521D"/>
    <w:rsid w:val="00675CED"/>
    <w:rsid w:val="00680039"/>
    <w:rsid w:val="00721D8A"/>
    <w:rsid w:val="00737C62"/>
    <w:rsid w:val="007A578C"/>
    <w:rsid w:val="00845D59"/>
    <w:rsid w:val="00857413"/>
    <w:rsid w:val="0088369F"/>
    <w:rsid w:val="008B7606"/>
    <w:rsid w:val="008C1929"/>
    <w:rsid w:val="008F0757"/>
    <w:rsid w:val="009A13EB"/>
    <w:rsid w:val="00A46325"/>
    <w:rsid w:val="00A54248"/>
    <w:rsid w:val="00AD33CF"/>
    <w:rsid w:val="00BA5E19"/>
    <w:rsid w:val="00BD7FF3"/>
    <w:rsid w:val="00D14166"/>
    <w:rsid w:val="00DA2412"/>
    <w:rsid w:val="00E2243A"/>
    <w:rsid w:val="00E83808"/>
    <w:rsid w:val="00F16B84"/>
    <w:rsid w:val="00F35A6F"/>
    <w:rsid w:val="00F9449E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03B9"/>
  <w15:chartTrackingRefBased/>
  <w15:docId w15:val="{723A24DA-FDBC-46BA-BD7D-AAB8A12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039"/>
    <w:rPr>
      <w:color w:val="808080"/>
    </w:rPr>
  </w:style>
  <w:style w:type="paragraph" w:styleId="NormalWeb">
    <w:name w:val="Normal (Web)"/>
    <w:basedOn w:val="Normal"/>
    <w:uiPriority w:val="99"/>
    <w:unhideWhenUsed/>
    <w:rsid w:val="00026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rayon-h">
    <w:name w:val="crayon-h"/>
    <w:basedOn w:val="DefaultParagraphFont"/>
    <w:rsid w:val="00721D8A"/>
  </w:style>
  <w:style w:type="character" w:customStyle="1" w:styleId="crayon-i">
    <w:name w:val="crayon-i"/>
    <w:basedOn w:val="DefaultParagraphFont"/>
    <w:rsid w:val="00721D8A"/>
  </w:style>
  <w:style w:type="character" w:customStyle="1" w:styleId="crayon-e">
    <w:name w:val="crayon-e"/>
    <w:basedOn w:val="DefaultParagraphFont"/>
    <w:rsid w:val="00721D8A"/>
  </w:style>
  <w:style w:type="character" w:customStyle="1" w:styleId="crayon-sy">
    <w:name w:val="crayon-sy"/>
    <w:basedOn w:val="DefaultParagraphFont"/>
    <w:rsid w:val="00721D8A"/>
  </w:style>
  <w:style w:type="character" w:customStyle="1" w:styleId="crayon-cn">
    <w:name w:val="crayon-cn"/>
    <w:basedOn w:val="DefaultParagraphFont"/>
    <w:rsid w:val="008C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8A9F-593C-42E5-8BBB-60AD274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</dc:creator>
  <cp:keywords/>
  <dc:description/>
  <cp:lastModifiedBy>phong</cp:lastModifiedBy>
  <cp:revision>30</cp:revision>
  <dcterms:created xsi:type="dcterms:W3CDTF">2021-10-18T02:09:00Z</dcterms:created>
  <dcterms:modified xsi:type="dcterms:W3CDTF">2021-10-18T07:58:00Z</dcterms:modified>
</cp:coreProperties>
</file>